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ACA3" w14:textId="4B09AEAA" w:rsidR="004A2E49" w:rsidRPr="004A2E49" w:rsidRDefault="004A2E49" w:rsidP="004A2E49">
      <w:pPr>
        <w:pStyle w:val="Titolo2"/>
        <w:numPr>
          <w:ilvl w:val="0"/>
          <w:numId w:val="0"/>
        </w:numPr>
        <w:jc w:val="center"/>
        <w:rPr>
          <w:sz w:val="44"/>
          <w:szCs w:val="44"/>
        </w:rPr>
      </w:pPr>
      <w:bookmarkStart w:id="0" w:name="_Toc92480559"/>
      <w:r w:rsidRPr="004A2E49">
        <w:rPr>
          <w:sz w:val="44"/>
          <w:szCs w:val="44"/>
        </w:rPr>
        <w:t>0</w:t>
      </w:r>
      <w:r w:rsidR="00A701A8">
        <w:rPr>
          <w:sz w:val="44"/>
          <w:szCs w:val="44"/>
        </w:rPr>
        <w:t>3</w:t>
      </w:r>
      <w:r w:rsidRPr="004A2E49">
        <w:rPr>
          <w:sz w:val="44"/>
          <w:szCs w:val="44"/>
        </w:rPr>
        <w:t xml:space="preserve"> – elaborazione – iterazione </w:t>
      </w:r>
      <w:r w:rsidR="00A701A8">
        <w:rPr>
          <w:sz w:val="44"/>
          <w:szCs w:val="44"/>
        </w:rPr>
        <w:t>2</w:t>
      </w:r>
    </w:p>
    <w:p w14:paraId="6803ABF9" w14:textId="77777777" w:rsidR="0084335C" w:rsidRPr="0084335C" w:rsidRDefault="0084335C" w:rsidP="0084335C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670EF35A" w14:textId="77777777" w:rsidR="0084335C" w:rsidRPr="0084335C" w:rsidRDefault="0084335C" w:rsidP="0084335C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216036FD" w14:textId="77777777" w:rsidR="0084335C" w:rsidRPr="0084335C" w:rsidRDefault="0084335C" w:rsidP="0084335C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71A623AB" w14:textId="439AB6B6" w:rsidR="00CF7DB8" w:rsidRDefault="00CF7DB8" w:rsidP="0084335C">
      <w:pPr>
        <w:pStyle w:val="Titolo2"/>
      </w:pPr>
      <w:r w:rsidRPr="004A2E49">
        <w:t>Introduzione</w:t>
      </w:r>
      <w:bookmarkEnd w:id="0"/>
    </w:p>
    <w:p w14:paraId="6D7B94C1" w14:textId="3A1A0A21" w:rsidR="005B4160" w:rsidRDefault="005B4160" w:rsidP="005B4160">
      <w:r>
        <w:t xml:space="preserve">Durante </w:t>
      </w:r>
      <w:r w:rsidR="001D0F19">
        <w:t>la</w:t>
      </w:r>
      <w:r>
        <w:t xml:space="preserve"> </w:t>
      </w:r>
      <w:r w:rsidR="00A701A8">
        <w:t>second</w:t>
      </w:r>
      <w:r w:rsidR="001D0F19">
        <w:t>a</w:t>
      </w:r>
      <w:r>
        <w:t xml:space="preserve"> iterazione si </w:t>
      </w:r>
      <w:r w:rsidR="001D0F19">
        <w:t>è deciso di analizzare prima i cas</w:t>
      </w:r>
      <w:r w:rsidR="00186551">
        <w:t>i</w:t>
      </w:r>
      <w:r w:rsidR="001D0F19">
        <w:t xml:space="preserve"> d’uso relativo agli ordini per i distributori</w:t>
      </w:r>
      <w:r w:rsidR="00186551">
        <w:t xml:space="preserve"> e le prenotazioni</w:t>
      </w:r>
      <w:r w:rsidR="001D0F19">
        <w:t>, in maniera tale da avere un quadro più ampio, che permetta al titolare di effettuare la richiesta di dispositivi e pezzi di ricambio, prima di completare l’analisi sulle vendite</w:t>
      </w:r>
      <w:r w:rsidR="00A701A8">
        <w:t xml:space="preserve"> ed esaminare le riparazioni</w:t>
      </w:r>
      <w:r w:rsidR="001D0F19">
        <w:t>. In particolare, dunque, ci si concentrerà su:</w:t>
      </w:r>
    </w:p>
    <w:p w14:paraId="39069D36" w14:textId="68E4544B" w:rsidR="005B4160" w:rsidRDefault="00186551" w:rsidP="005B4160">
      <w:pPr>
        <w:pStyle w:val="Paragrafoelenco"/>
        <w:numPr>
          <w:ilvl w:val="0"/>
          <w:numId w:val="17"/>
        </w:numPr>
      </w:pPr>
      <w:r>
        <w:t>C</w:t>
      </w:r>
      <w:r w:rsidR="005B4160">
        <w:t>aso d’uso UC</w:t>
      </w:r>
      <w:r w:rsidR="001D0F19">
        <w:t>7</w:t>
      </w:r>
      <w:r w:rsidR="005B4160">
        <w:t xml:space="preserve">: Crea </w:t>
      </w:r>
      <w:r w:rsidR="001D0F19">
        <w:t>Ordine Distributore</w:t>
      </w:r>
      <w:r w:rsidR="005B4160">
        <w:t>, esaminato con i suoi scenari alternativi.</w:t>
      </w:r>
    </w:p>
    <w:p w14:paraId="31353099" w14:textId="775695CA" w:rsidR="00DA2FBA" w:rsidRDefault="00186551" w:rsidP="00773257">
      <w:pPr>
        <w:pStyle w:val="Paragrafoelenco"/>
        <w:numPr>
          <w:ilvl w:val="0"/>
          <w:numId w:val="17"/>
        </w:numPr>
      </w:pPr>
      <w:r>
        <w:t>Caso d’uso UC11: Crea Prenotazione.</w:t>
      </w:r>
    </w:p>
    <w:p w14:paraId="4FBD6CE1" w14:textId="3E541202" w:rsidR="00BF21EB" w:rsidRDefault="00BF21EB" w:rsidP="00773257">
      <w:pPr>
        <w:pStyle w:val="Paragrafoelenco"/>
        <w:numPr>
          <w:ilvl w:val="0"/>
          <w:numId w:val="17"/>
        </w:numPr>
      </w:pPr>
      <w:r>
        <w:t>Caso d’uso UC12: Gestisci Stato Prenotazione.</w:t>
      </w:r>
    </w:p>
    <w:p w14:paraId="7EBD9E42" w14:textId="77777777" w:rsidR="0084335C" w:rsidRDefault="0084335C" w:rsidP="0084335C">
      <w:pPr>
        <w:pStyle w:val="Titolo2"/>
      </w:pPr>
      <w:r>
        <w:t>Aggiornamento del caso d’uso UC1: Gestisci Vendita</w:t>
      </w:r>
    </w:p>
    <w:p w14:paraId="4B6D4E00" w14:textId="2C641F84" w:rsidR="0084335C" w:rsidRDefault="0084335C" w:rsidP="0084335C">
      <w:r>
        <w:t>Sono stati rivisti altri passaggi del caso d’uso UC1.</w:t>
      </w:r>
      <w:r w:rsidR="00381F9B">
        <w:t xml:space="preserve"> È stato rivisto anche il caso d’uso UC11</w:t>
      </w:r>
      <w:r w:rsidR="00D54CEB">
        <w:t>, mentre il caso d’uso UC12 è stato riscritto dettagliatamente.</w:t>
      </w:r>
    </w:p>
    <w:p w14:paraId="3B5631F0" w14:textId="77777777" w:rsidR="0084335C" w:rsidRDefault="0084335C" w:rsidP="0084335C">
      <w:pPr>
        <w:pStyle w:val="Sottotitolo"/>
        <w:spacing w:before="160" w:after="120"/>
        <w:rPr>
          <w:b/>
          <w:bCs/>
        </w:rPr>
      </w:pPr>
      <w:bookmarkStart w:id="1" w:name="_Toc90635655"/>
      <w:r>
        <w:rPr>
          <w:b/>
          <w:bCs/>
        </w:rPr>
        <w:t>UC1: Gestisci Vendita</w:t>
      </w:r>
      <w:bookmarkEnd w:id="1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84335C" w14:paraId="32C9E88E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69927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6CA0" w14:textId="77777777" w:rsidR="0084335C" w:rsidRDefault="0084335C" w:rsidP="00AF0FBD">
            <w:r>
              <w:t>UC1: Gestisci Vendita</w:t>
            </w:r>
          </w:p>
        </w:tc>
      </w:tr>
      <w:tr w:rsidR="0084335C" w14:paraId="29D33111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EB4C6F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F553" w14:textId="77777777" w:rsidR="0084335C" w:rsidRDefault="0084335C" w:rsidP="00AF0FBD">
            <w:r>
              <w:t>Sistema OverClock</w:t>
            </w:r>
          </w:p>
        </w:tc>
      </w:tr>
      <w:tr w:rsidR="0084335C" w14:paraId="7C19BC67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E30B2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D623" w14:textId="77777777" w:rsidR="0084335C" w:rsidRDefault="0084335C" w:rsidP="00AF0FBD">
            <w:r>
              <w:t>Obiettivo utente</w:t>
            </w:r>
          </w:p>
        </w:tc>
      </w:tr>
      <w:tr w:rsidR="0084335C" w14:paraId="7250E57A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DA466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7C99" w14:textId="77777777" w:rsidR="0084335C" w:rsidRDefault="0084335C" w:rsidP="00AF0FBD">
            <w:r>
              <w:t>Titolare</w:t>
            </w:r>
          </w:p>
        </w:tc>
      </w:tr>
      <w:tr w:rsidR="0084335C" w14:paraId="4B5D1FFA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07FBE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70C4" w14:textId="77777777" w:rsidR="0084335C" w:rsidRDefault="0084335C" w:rsidP="0084335C">
            <w:pPr>
              <w:pStyle w:val="Paragrafoelenco"/>
              <w:numPr>
                <w:ilvl w:val="0"/>
                <w:numId w:val="2"/>
              </w:numPr>
            </w:pPr>
            <w:r>
              <w:t>Titolare del negozio: vuole gestire le vendite in maniera chiara e veloce; vuole che le informazioni relative alla vendita dei dispositivi da parte dei clienti siano registrate e aggiornate.</w:t>
            </w:r>
          </w:p>
          <w:p w14:paraId="623FF9C0" w14:textId="77777777" w:rsidR="0084335C" w:rsidRDefault="0084335C" w:rsidP="0084335C">
            <w:pPr>
              <w:pStyle w:val="Paragrafoelenco"/>
              <w:numPr>
                <w:ilvl w:val="0"/>
                <w:numId w:val="2"/>
              </w:numPr>
            </w:pPr>
            <w:r>
              <w:t>Cliente: vuole poter acquistare i dispositivi con rapidità e semplicità.</w:t>
            </w:r>
          </w:p>
        </w:tc>
      </w:tr>
      <w:tr w:rsidR="0084335C" w14:paraId="08D93960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A0A2DF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11D1" w14:textId="77777777" w:rsidR="0084335C" w:rsidRDefault="0084335C" w:rsidP="00AF0FBD">
            <w:r>
              <w:t>Il cliente ha deciso cosa acquistare.</w:t>
            </w:r>
          </w:p>
        </w:tc>
      </w:tr>
      <w:tr w:rsidR="0084335C" w14:paraId="4369D278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ABF11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A293" w14:textId="77777777" w:rsidR="0084335C" w:rsidRDefault="0084335C" w:rsidP="00AF0FBD">
            <w:r>
              <w:t>Il titolare viene pagato dal cliente che eventualmente ritira il/i dispositivo/i; il sistema aggiorna le giacenze dei dispositivi.</w:t>
            </w:r>
          </w:p>
        </w:tc>
      </w:tr>
      <w:tr w:rsidR="0084335C" w14:paraId="5BEC1777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BC231B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90A9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Un cliente arriva in negozio e richiede al titolare uno o più dispositivi da acquistare.</w:t>
            </w:r>
          </w:p>
          <w:p w14:paraId="7C0972AA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titolare cerca il dispositivo richiesto nel catalogo [vedi UC8: Gestisci Dispositivo]. Il sistema mostra l’esito positivo della ricerca e le giacenze residue al titolare, che informa il cliente della disponibilità.</w:t>
            </w:r>
          </w:p>
          <w:p w14:paraId="1180EAB5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cliente intende acquistare il dispositivo.</w:t>
            </w:r>
          </w:p>
          <w:p w14:paraId="19B8DA7A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titolare utilizzando OverClock aggiunge il dispositivo ricercato alla scheda di vendita.</w:t>
            </w:r>
          </w:p>
          <w:p w14:paraId="63A2410D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 xml:space="preserve">Ripetere i passi 2, 3 e 4 finché ci sono altri dispositivi </w:t>
            </w:r>
            <w:r>
              <w:lastRenderedPageBreak/>
              <w:t>che il cliente desidera acquistare.</w:t>
            </w:r>
          </w:p>
          <w:p w14:paraId="62A67B8B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cliente comunica di voler terminare l’acquisto; il titolare conferma l’operazione.</w:t>
            </w:r>
          </w:p>
          <w:p w14:paraId="27DE6BF3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sistema calcola il totale dell’acquisto, applica eventuali sconti e promozioni [vedi UC17: Associa Promozione] e mostra a video il risultato.</w:t>
            </w:r>
          </w:p>
          <w:p w14:paraId="1AE004B3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titolare chiede al cliente la carta fedeltà [vedi UC14: Gestisci Carta Fedeltà].</w:t>
            </w:r>
          </w:p>
          <w:p w14:paraId="1F20FC14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sistema applica lo sconto associato ai punti della carta fedeltà [vedi UC15: Applica Sconto Carta; vedi Regole di business].</w:t>
            </w:r>
          </w:p>
          <w:p w14:paraId="4F7355D2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titolare comunica al cliente l’importo totale dell’ordine.</w:t>
            </w:r>
          </w:p>
          <w:p w14:paraId="16B028DE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cliente decide di proseguire l’acquisto e il sistema inoltra alla cassa le informazioni contenute nella scheda di vendita; il cliente paga e ritira la ricevuta.</w:t>
            </w:r>
          </w:p>
          <w:p w14:paraId="7F1C7C60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titolare conferma l’acquisto; il sistema converte il conto totale in punti fedeltà, aggiorna il saldo della carta fedeltà del cliente aggiungendo un punto per ogni euro di spesa (arrotondato a numero intero per difetto) [vedi UC14: Gestisci Carta Fedeltà; vedi Regole di business] e aggiorna le giacenze residue in magazzino [vedi UC8: Gestisci Dispositivo].</w:t>
            </w:r>
          </w:p>
          <w:p w14:paraId="02DC63C4" w14:textId="77777777" w:rsidR="0084335C" w:rsidRDefault="0084335C" w:rsidP="00AF0FBD">
            <w:pPr>
              <w:pStyle w:val="Paragrafoelenco"/>
              <w:numPr>
                <w:ilvl w:val="0"/>
                <w:numId w:val="3"/>
              </w:numPr>
            </w:pPr>
            <w:r>
              <w:t>Il cliente ritira il/i dispositivo/i e va via.</w:t>
            </w:r>
          </w:p>
        </w:tc>
      </w:tr>
      <w:tr w:rsidR="0084335C" w14:paraId="3A1DDADF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4D1218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tension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CF61" w14:textId="77777777" w:rsidR="0084335C" w:rsidRDefault="0084335C" w:rsidP="00AF0FBD">
            <w:r>
              <w:t>*a.      In qualsiasi momento, il sistema fallisce e ha un arresto improvviso.</w:t>
            </w:r>
          </w:p>
          <w:p w14:paraId="0E0F799C" w14:textId="77777777" w:rsidR="0084335C" w:rsidRDefault="0084335C" w:rsidP="00AF0FBD">
            <w:pPr>
              <w:pStyle w:val="Paragrafoelenco"/>
              <w:numPr>
                <w:ilvl w:val="0"/>
                <w:numId w:val="4"/>
              </w:numPr>
            </w:pPr>
            <w:r>
              <w:t>Il titolare riavvia il software e richiede il ripristino dello stato precedente del sistema.</w:t>
            </w:r>
          </w:p>
          <w:p w14:paraId="02B90016" w14:textId="77777777" w:rsidR="0084335C" w:rsidRDefault="0084335C" w:rsidP="00AF0FBD">
            <w:pPr>
              <w:pStyle w:val="Paragrafoelenco"/>
              <w:numPr>
                <w:ilvl w:val="0"/>
                <w:numId w:val="4"/>
              </w:numPr>
            </w:pPr>
            <w:r>
              <w:t>Il sistema ricostruisce lo stato precedente.</w:t>
            </w:r>
          </w:p>
          <w:p w14:paraId="0E44F821" w14:textId="77777777" w:rsidR="0084335C" w:rsidRDefault="0084335C" w:rsidP="00AF0FBD">
            <w:r>
              <w:t>2a.      La ricerca del dispositivo nel catalogo non ha prodotto alcun risultato.</w:t>
            </w:r>
          </w:p>
          <w:p w14:paraId="06EFBCF2" w14:textId="77777777" w:rsidR="0084335C" w:rsidRDefault="0084335C" w:rsidP="00AF0FBD">
            <w:pPr>
              <w:pStyle w:val="Paragrafoelenco"/>
              <w:numPr>
                <w:ilvl w:val="0"/>
                <w:numId w:val="5"/>
              </w:numPr>
            </w:pPr>
            <w:r>
              <w:t xml:space="preserve">Il titolare comunica al cliente che il dispositivo non è presente nel catalogo. </w:t>
            </w:r>
          </w:p>
          <w:p w14:paraId="363047D0" w14:textId="77777777" w:rsidR="0084335C" w:rsidRDefault="0084335C" w:rsidP="00AF0FBD">
            <w:pPr>
              <w:pStyle w:val="Paragrafoelenco"/>
              <w:numPr>
                <w:ilvl w:val="0"/>
                <w:numId w:val="5"/>
              </w:numPr>
            </w:pPr>
            <w:r>
              <w:t>Se vi sono altri dispositivi, lo scenario riprende dal punto 5. Altrimenti, il titolare annulla la scheda di vendita e si conclude.</w:t>
            </w:r>
          </w:p>
          <w:p w14:paraId="753FBD5E" w14:textId="77777777" w:rsidR="0084335C" w:rsidRDefault="0084335C" w:rsidP="00AF0FBD">
            <w:r>
              <w:t>2b.      Il prodotto ricercato non è disponibile in magazzino e il titolare informa il cliente.</w:t>
            </w:r>
          </w:p>
          <w:p w14:paraId="2950B1F1" w14:textId="77777777" w:rsidR="0084335C" w:rsidRDefault="0084335C" w:rsidP="00AF0FBD">
            <w:pPr>
              <w:pStyle w:val="Paragrafoelenco"/>
              <w:numPr>
                <w:ilvl w:val="0"/>
                <w:numId w:val="6"/>
              </w:numPr>
            </w:pPr>
            <w:r>
              <w:t>Il cliente comunica al titolare che intende prenotare il dispositivo [vedi UC11: Crea Prenotazione].</w:t>
            </w:r>
          </w:p>
          <w:p w14:paraId="17C72885" w14:textId="77777777" w:rsidR="0084335C" w:rsidRDefault="0084335C" w:rsidP="00AF0FBD">
            <w:pPr>
              <w:ind w:left="1440"/>
            </w:pPr>
            <w:r>
              <w:t>1a.   Se vi sono altri dispositivi, lo scenario riprende dal punto 5. Altrimenti, il titolare annulla la scheda di vendita e si conclude.</w:t>
            </w:r>
          </w:p>
          <w:p w14:paraId="4E6A321C" w14:textId="77777777" w:rsidR="0084335C" w:rsidRDefault="0084335C" w:rsidP="00AF0FBD">
            <w:pPr>
              <w:pStyle w:val="Paragrafoelenco"/>
              <w:numPr>
                <w:ilvl w:val="0"/>
                <w:numId w:val="6"/>
              </w:numPr>
            </w:pPr>
            <w:r>
              <w:t>Se vi sono altri dispositivi, lo scenario riprende dal punto 5. Altrimenti, il titolare annulla la scheda di vendita e si conclude.</w:t>
            </w:r>
          </w:p>
          <w:p w14:paraId="5B113410" w14:textId="77777777" w:rsidR="0084335C" w:rsidRDefault="0084335C" w:rsidP="00AF0FBD">
            <w:r>
              <w:t>3a.      Il cliente non intende acquistare il dispositivo.</w:t>
            </w:r>
          </w:p>
          <w:p w14:paraId="3E072620" w14:textId="77777777" w:rsidR="0084335C" w:rsidRDefault="0084335C" w:rsidP="00AF0FBD">
            <w:pPr>
              <w:pStyle w:val="Paragrafoelenco"/>
              <w:numPr>
                <w:ilvl w:val="0"/>
                <w:numId w:val="7"/>
              </w:numPr>
            </w:pPr>
            <w:r>
              <w:t>Se vi sono altri dispositivi, lo scenario riprende dal punto 5. Altrimenti, il titolare annulla la scheda di vendita e si conclude.</w:t>
            </w:r>
          </w:p>
          <w:p w14:paraId="334E6B13" w14:textId="77777777" w:rsidR="0084335C" w:rsidRDefault="0084335C" w:rsidP="00AF0FBD">
            <w:r>
              <w:lastRenderedPageBreak/>
              <w:t>8a.      Il cliente non possiede la carta fedeltà.</w:t>
            </w:r>
          </w:p>
          <w:p w14:paraId="626E7C63" w14:textId="77777777" w:rsidR="0084335C" w:rsidRDefault="0084335C" w:rsidP="00AF0FBD">
            <w:pPr>
              <w:pStyle w:val="Paragrafoelenco"/>
              <w:numPr>
                <w:ilvl w:val="0"/>
                <w:numId w:val="8"/>
              </w:numPr>
            </w:pPr>
            <w:r>
              <w:t>Il titolare chiede al cliente se intende fare la carta fedeltà; il cliente accetta [vedi UC14: Gestisci Carta Fedeltà].</w:t>
            </w:r>
          </w:p>
          <w:p w14:paraId="43A6BC8E" w14:textId="77777777" w:rsidR="0084335C" w:rsidRDefault="0084335C" w:rsidP="00AF0FBD">
            <w:pPr>
              <w:ind w:left="1080"/>
            </w:pPr>
            <w:r>
              <w:t>1a.   Il titolare chiede al cliente se intende fare la carta fedeltà; il cliente rifiuta.</w:t>
            </w:r>
          </w:p>
          <w:p w14:paraId="6E9C5E36" w14:textId="77777777" w:rsidR="0084335C" w:rsidRDefault="0084335C" w:rsidP="00AF0FBD">
            <w:pPr>
              <w:ind w:left="1080"/>
            </w:pPr>
            <w:r>
              <w:t xml:space="preserve">    1.  Lo scenario riprende dal punto 14.</w:t>
            </w:r>
          </w:p>
          <w:p w14:paraId="7FD73A85" w14:textId="77777777" w:rsidR="0084335C" w:rsidRDefault="0084335C" w:rsidP="00AF0FBD">
            <w:r>
              <w:t>11a.    Il cliente decide di non proseguire l’acquisto e va via.</w:t>
            </w:r>
          </w:p>
          <w:p w14:paraId="7EECF8B9" w14:textId="77777777" w:rsidR="0084335C" w:rsidRDefault="0084335C" w:rsidP="00AF0FBD">
            <w:pPr>
              <w:pStyle w:val="Paragrafoelenco"/>
              <w:numPr>
                <w:ilvl w:val="0"/>
                <w:numId w:val="9"/>
              </w:numPr>
            </w:pPr>
            <w:r>
              <w:t>Il titolare annulla la scheda di vendita e termina l’esecuzione del software.</w:t>
            </w:r>
          </w:p>
          <w:p w14:paraId="640ECD83" w14:textId="77777777" w:rsidR="0084335C" w:rsidRDefault="0084335C" w:rsidP="00AF0FBD">
            <w:r>
              <w:t>13a.    I dispositivi acquistati non erano disponibili in magazzino.</w:t>
            </w:r>
          </w:p>
          <w:p w14:paraId="26EF019E" w14:textId="77777777" w:rsidR="0084335C" w:rsidRDefault="0084335C" w:rsidP="00AF0FBD">
            <w:pPr>
              <w:pStyle w:val="Paragrafoelenco"/>
              <w:numPr>
                <w:ilvl w:val="0"/>
                <w:numId w:val="10"/>
              </w:numPr>
            </w:pPr>
            <w:r>
              <w:t>Il cliente va via in attesa di una comunicazione da parte del titolare che lo informerà dell’arrivo del/dei dispositivo/i prenotato/i [vedi UC12: Gestisci Stato Prenotazione].</w:t>
            </w:r>
          </w:p>
        </w:tc>
      </w:tr>
      <w:tr w:rsidR="0084335C" w14:paraId="31162F72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27A00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570" w14:textId="77777777" w:rsidR="0084335C" w:rsidRDefault="0084335C" w:rsidP="00AF0FBD"/>
        </w:tc>
      </w:tr>
      <w:tr w:rsidR="0084335C" w14:paraId="38BF0EE5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270660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622C" w14:textId="77777777" w:rsidR="0084335C" w:rsidRDefault="0084335C" w:rsidP="00AF0FBD"/>
        </w:tc>
      </w:tr>
      <w:tr w:rsidR="0084335C" w14:paraId="5D472708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AB4A06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9210" w14:textId="77777777" w:rsidR="0084335C" w:rsidRDefault="0084335C" w:rsidP="00AF0FBD">
            <w:r>
              <w:t>Legata all’affluenza dei clienti e agli acquisti che intendono effettuare.</w:t>
            </w:r>
          </w:p>
        </w:tc>
      </w:tr>
      <w:tr w:rsidR="0084335C" w14:paraId="6F08662E" w14:textId="77777777" w:rsidTr="00AF0FB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B15917" w14:textId="77777777" w:rsidR="0084335C" w:rsidRDefault="0084335C" w:rsidP="00AF0FBD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282" w14:textId="77777777" w:rsidR="0084335C" w:rsidRDefault="0084335C" w:rsidP="00AF0FBD"/>
        </w:tc>
      </w:tr>
    </w:tbl>
    <w:p w14:paraId="0397DE7D" w14:textId="77777777" w:rsidR="00381F9B" w:rsidRPr="00CB0A84" w:rsidRDefault="00381F9B" w:rsidP="00381F9B">
      <w:pPr>
        <w:pStyle w:val="Sottotitolo"/>
        <w:spacing w:before="160" w:after="120"/>
        <w:rPr>
          <w:b/>
          <w:bCs/>
        </w:rPr>
      </w:pPr>
      <w:bookmarkStart w:id="2" w:name="_Toc90635665"/>
      <w:r w:rsidRPr="008D40A0">
        <w:rPr>
          <w:b/>
          <w:bCs/>
        </w:rPr>
        <w:t>UC11: Crea Prenotazione</w:t>
      </w:r>
      <w:bookmarkEnd w:id="2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381F9B" w14:paraId="5597B652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43F14BC" w14:textId="77777777" w:rsidR="00381F9B" w:rsidRPr="00031525" w:rsidRDefault="00381F9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330B5A65" w14:textId="77777777" w:rsidR="00381F9B" w:rsidRDefault="00381F9B" w:rsidP="00102A66">
            <w:r w:rsidRPr="00E1534D">
              <w:t>UC</w:t>
            </w:r>
            <w:r>
              <w:t>11</w:t>
            </w:r>
            <w:r w:rsidRPr="00E1534D">
              <w:t xml:space="preserve">: </w:t>
            </w:r>
            <w:r>
              <w:t>Crea</w:t>
            </w:r>
            <w:r w:rsidRPr="00E1534D">
              <w:t xml:space="preserve"> </w:t>
            </w:r>
            <w:r>
              <w:t>Prenotazione</w:t>
            </w:r>
          </w:p>
        </w:tc>
      </w:tr>
      <w:tr w:rsidR="00381F9B" w14:paraId="13967959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383A5BA1" w14:textId="77777777" w:rsidR="00381F9B" w:rsidRPr="00031525" w:rsidRDefault="00381F9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31DA0249" w14:textId="77777777" w:rsidR="00381F9B" w:rsidRDefault="00381F9B" w:rsidP="00102A66">
            <w:r>
              <w:t>Sistema OverClock</w:t>
            </w:r>
          </w:p>
        </w:tc>
      </w:tr>
      <w:tr w:rsidR="00381F9B" w14:paraId="5287A397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0EBA021C" w14:textId="77777777" w:rsidR="00381F9B" w:rsidRPr="00031525" w:rsidRDefault="00381F9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10EF972F" w14:textId="77777777" w:rsidR="00381F9B" w:rsidRDefault="00381F9B" w:rsidP="00102A66">
            <w:r>
              <w:t>Obiettivo utente</w:t>
            </w:r>
          </w:p>
        </w:tc>
      </w:tr>
      <w:tr w:rsidR="00381F9B" w14:paraId="47F25E86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389BB691" w14:textId="77777777" w:rsidR="00381F9B" w:rsidRPr="00031525" w:rsidRDefault="00381F9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48B7A2EE" w14:textId="77777777" w:rsidR="00381F9B" w:rsidRDefault="00381F9B" w:rsidP="00102A66">
            <w:r>
              <w:t>Titolare</w:t>
            </w:r>
          </w:p>
        </w:tc>
      </w:tr>
      <w:tr w:rsidR="00381F9B" w14:paraId="1D26CCAC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38212142" w14:textId="77777777" w:rsidR="00381F9B" w:rsidRPr="00031525" w:rsidRDefault="00381F9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6A05AE00" w14:textId="77777777" w:rsidR="00381F9B" w:rsidRDefault="00381F9B" w:rsidP="00381F9B">
            <w:pPr>
              <w:pStyle w:val="Paragrafoelenco"/>
              <w:numPr>
                <w:ilvl w:val="0"/>
                <w:numId w:val="2"/>
              </w:numPr>
            </w:pPr>
            <w:r>
              <w:t>Titolare del negozio: vuole poter registrare nel sistema le informazioni sulle prenotazioni in maniera chiara e veloce.</w:t>
            </w:r>
          </w:p>
          <w:p w14:paraId="76F12BB6" w14:textId="77777777" w:rsidR="00381F9B" w:rsidRDefault="00381F9B" w:rsidP="00381F9B">
            <w:pPr>
              <w:pStyle w:val="Paragrafoelenco"/>
              <w:numPr>
                <w:ilvl w:val="0"/>
                <w:numId w:val="2"/>
              </w:numPr>
            </w:pPr>
            <w:r>
              <w:t>Cliente: vuole poter prenotare uno o più dispositivi in maniera semplice e veloce.</w:t>
            </w:r>
          </w:p>
        </w:tc>
      </w:tr>
      <w:tr w:rsidR="00381F9B" w14:paraId="4527876C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4869728" w14:textId="77777777" w:rsidR="00381F9B" w:rsidRPr="00031525" w:rsidRDefault="00381F9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656" w:type="dxa"/>
          </w:tcPr>
          <w:p w14:paraId="6A61CDF8" w14:textId="77777777" w:rsidR="00381F9B" w:rsidRDefault="00381F9B" w:rsidP="00102A66">
            <w:r>
              <w:t>È in corso una vendita e il cliente vuole prenotare uno o più dispositivi.</w:t>
            </w:r>
          </w:p>
        </w:tc>
      </w:tr>
      <w:tr w:rsidR="00381F9B" w14:paraId="044640A9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18831C65" w14:textId="77777777" w:rsidR="00381F9B" w:rsidRPr="00031525" w:rsidRDefault="00381F9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78E50037" w14:textId="77777777" w:rsidR="00381F9B" w:rsidRPr="00DB7E23" w:rsidRDefault="00381F9B" w:rsidP="00102A66">
            <w:r>
              <w:t>Il sistema registra la prenotazione e aggiunge i dispositivi prenotati alla scheda di vendita</w:t>
            </w:r>
            <w:r w:rsidRPr="00A60121">
              <w:t>.</w:t>
            </w:r>
          </w:p>
        </w:tc>
      </w:tr>
      <w:tr w:rsidR="00381F9B" w14:paraId="494D0FEF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162B3E7B" w14:textId="77777777" w:rsidR="00381F9B" w:rsidRPr="00031525" w:rsidRDefault="00381F9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</w:tcPr>
          <w:p w14:paraId="1408B92C" w14:textId="77777777" w:rsidR="00381F9B" w:rsidRDefault="00381F9B" w:rsidP="00381F9B">
            <w:pPr>
              <w:pStyle w:val="Paragrafoelenco"/>
              <w:numPr>
                <w:ilvl w:val="0"/>
                <w:numId w:val="22"/>
              </w:numPr>
            </w:pPr>
            <w:r>
              <w:t>Il titolare cerca il dispositiv</w:t>
            </w:r>
            <w:r w:rsidRPr="008D40A0">
              <w:t>o richiesto nel catalogo [vedi UC8: Gestisci Dispositivo].</w:t>
            </w:r>
            <w:r>
              <w:t xml:space="preserve"> Il sistema mostra l’esito positivo della ricerca al titolare, che informa il cliente.</w:t>
            </w:r>
          </w:p>
          <w:p w14:paraId="2DB48136" w14:textId="77777777" w:rsidR="00381F9B" w:rsidRDefault="00381F9B" w:rsidP="00381F9B">
            <w:pPr>
              <w:pStyle w:val="Paragrafoelenco"/>
              <w:numPr>
                <w:ilvl w:val="0"/>
                <w:numId w:val="22"/>
              </w:numPr>
            </w:pPr>
            <w:r>
              <w:t>Il cliente intende prenotare il dispositivo.</w:t>
            </w:r>
          </w:p>
          <w:p w14:paraId="00CDBF40" w14:textId="7599E269" w:rsidR="00381F9B" w:rsidRDefault="00381F9B" w:rsidP="00381F9B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Il titolare aggiunge il dispositivo ricercato alla scheda di prenotazione.</w:t>
            </w:r>
          </w:p>
          <w:p w14:paraId="702EAA6D" w14:textId="77777777" w:rsidR="00381F9B" w:rsidRDefault="00381F9B" w:rsidP="00381F9B">
            <w:pPr>
              <w:pStyle w:val="Paragrafoelenco"/>
              <w:numPr>
                <w:ilvl w:val="0"/>
                <w:numId w:val="22"/>
              </w:numPr>
            </w:pPr>
            <w:r>
              <w:t>Ripetere i punti 1, 2 e 3 per ogni dispositivo che il cliente intende prenotare.</w:t>
            </w:r>
          </w:p>
        </w:tc>
      </w:tr>
      <w:tr w:rsidR="00381F9B" w14:paraId="45BB247D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2C691E44" w14:textId="77777777" w:rsidR="00381F9B" w:rsidRPr="00031525" w:rsidRDefault="00381F9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tensioni</w:t>
            </w:r>
          </w:p>
        </w:tc>
        <w:tc>
          <w:tcPr>
            <w:tcW w:w="6656" w:type="dxa"/>
          </w:tcPr>
          <w:p w14:paraId="57BAD365" w14:textId="77777777" w:rsidR="00381F9B" w:rsidRDefault="00381F9B" w:rsidP="00102A66">
            <w:r>
              <w:t>*a.      In qualsiasi momento, il sistema fallisce e ha un arresto improvviso.</w:t>
            </w:r>
          </w:p>
          <w:p w14:paraId="354CA87A" w14:textId="77777777" w:rsidR="00381F9B" w:rsidRDefault="00381F9B" w:rsidP="00381F9B">
            <w:pPr>
              <w:pStyle w:val="Paragrafoelenco"/>
              <w:numPr>
                <w:ilvl w:val="0"/>
                <w:numId w:val="23"/>
              </w:numPr>
            </w:pPr>
            <w:r>
              <w:t>Il titolare riavvia il software e richiede il ripristino dello stato precedente del sistema.</w:t>
            </w:r>
          </w:p>
          <w:p w14:paraId="58E8218B" w14:textId="77777777" w:rsidR="00381F9B" w:rsidRDefault="00381F9B" w:rsidP="00381F9B">
            <w:pPr>
              <w:pStyle w:val="Paragrafoelenco"/>
              <w:numPr>
                <w:ilvl w:val="0"/>
                <w:numId w:val="23"/>
              </w:numPr>
            </w:pPr>
            <w:r>
              <w:t>Il sistema ricostruisce lo stato precedente.</w:t>
            </w:r>
          </w:p>
          <w:p w14:paraId="5C5BA770" w14:textId="77777777" w:rsidR="00381F9B" w:rsidRDefault="00381F9B" w:rsidP="00102A66">
            <w:r>
              <w:t>1a.      La ricerca del dispositivo nel catalogo non ha prodotto alcun risultato.</w:t>
            </w:r>
          </w:p>
          <w:p w14:paraId="43335AA4" w14:textId="77777777" w:rsidR="00381F9B" w:rsidRDefault="00381F9B" w:rsidP="00381F9B">
            <w:pPr>
              <w:pStyle w:val="Paragrafoelenco"/>
              <w:numPr>
                <w:ilvl w:val="0"/>
                <w:numId w:val="24"/>
              </w:numPr>
            </w:pPr>
            <w:r>
              <w:t xml:space="preserve">Il titolare comunica al cliente che il dispositivo non è presente nel catalogo. </w:t>
            </w:r>
          </w:p>
          <w:p w14:paraId="24290F16" w14:textId="77777777" w:rsidR="00381F9B" w:rsidRDefault="00381F9B" w:rsidP="00381F9B">
            <w:pPr>
              <w:pStyle w:val="Paragrafoelenco"/>
              <w:numPr>
                <w:ilvl w:val="0"/>
                <w:numId w:val="24"/>
              </w:numPr>
            </w:pPr>
            <w:r>
              <w:t>Lo scenario riprende dal punto 4.</w:t>
            </w:r>
          </w:p>
          <w:p w14:paraId="563479BC" w14:textId="77777777" w:rsidR="00381F9B" w:rsidRDefault="00381F9B" w:rsidP="00102A66">
            <w:r>
              <w:t>2a.      Il cliente non intende prenotare il dispositivo.</w:t>
            </w:r>
          </w:p>
          <w:p w14:paraId="362F0AB9" w14:textId="77777777" w:rsidR="00381F9B" w:rsidRPr="0000244C" w:rsidRDefault="00381F9B" w:rsidP="00381F9B">
            <w:pPr>
              <w:pStyle w:val="Paragrafoelenco"/>
              <w:numPr>
                <w:ilvl w:val="0"/>
                <w:numId w:val="25"/>
              </w:numPr>
            </w:pPr>
            <w:r>
              <w:t>Se vi sono altri dispositivi, lo scenario riprende dal punto 4. Altrimenti, il titolare annulla la scheda di prenotazione e si conclude.</w:t>
            </w:r>
          </w:p>
        </w:tc>
      </w:tr>
      <w:tr w:rsidR="00381F9B" w14:paraId="64496805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37739B9D" w14:textId="77777777" w:rsidR="00381F9B" w:rsidRPr="00031525" w:rsidRDefault="00381F9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6656" w:type="dxa"/>
          </w:tcPr>
          <w:p w14:paraId="6925A575" w14:textId="77777777" w:rsidR="00381F9B" w:rsidRPr="0000244C" w:rsidRDefault="00381F9B" w:rsidP="00102A66"/>
        </w:tc>
      </w:tr>
      <w:tr w:rsidR="00381F9B" w14:paraId="7487145B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6F2884F2" w14:textId="77777777" w:rsidR="00381F9B" w:rsidRDefault="00381F9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00811ECB" w14:textId="77777777" w:rsidR="00381F9B" w:rsidRPr="0000244C" w:rsidRDefault="00381F9B" w:rsidP="00102A66"/>
        </w:tc>
      </w:tr>
      <w:tr w:rsidR="00381F9B" w14:paraId="2ED1D2D5" w14:textId="77777777" w:rsidTr="00102A66">
        <w:trPr>
          <w:trHeight w:val="164"/>
        </w:trPr>
        <w:tc>
          <w:tcPr>
            <w:tcW w:w="2972" w:type="dxa"/>
            <w:shd w:val="clear" w:color="auto" w:fill="D9D9D9" w:themeFill="background1" w:themeFillShade="D9"/>
          </w:tcPr>
          <w:p w14:paraId="7D24D341" w14:textId="77777777" w:rsidR="00381F9B" w:rsidRDefault="00381F9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08C95516" w14:textId="77777777" w:rsidR="00381F9B" w:rsidRPr="00B42A2E" w:rsidRDefault="00381F9B" w:rsidP="00102A66">
            <w:r>
              <w:t>Legata all’affluenza dei clienti e al numero di prenotazioni da loro effettuate</w:t>
            </w:r>
            <w:r w:rsidRPr="00E749BD">
              <w:t>.</w:t>
            </w:r>
          </w:p>
        </w:tc>
      </w:tr>
      <w:tr w:rsidR="00381F9B" w14:paraId="024B590B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429204CE" w14:textId="77777777" w:rsidR="00381F9B" w:rsidRDefault="00381F9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76CF1AFD" w14:textId="77777777" w:rsidR="00381F9B" w:rsidRDefault="00381F9B" w:rsidP="00102A66"/>
        </w:tc>
      </w:tr>
    </w:tbl>
    <w:p w14:paraId="230F58B3" w14:textId="77777777" w:rsidR="00D54CEB" w:rsidRPr="00CB0A84" w:rsidRDefault="00D54CEB" w:rsidP="00D54CEB">
      <w:pPr>
        <w:pStyle w:val="Sottotitolo"/>
        <w:spacing w:before="160" w:after="120"/>
        <w:rPr>
          <w:b/>
          <w:bCs/>
        </w:rPr>
      </w:pPr>
      <w:bookmarkStart w:id="3" w:name="_Toc90635666"/>
      <w:r w:rsidRPr="008D40A0">
        <w:rPr>
          <w:b/>
          <w:bCs/>
        </w:rPr>
        <w:t>UC12: Gestisci Stato Prenotazione</w:t>
      </w:r>
      <w:bookmarkEnd w:id="3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D54CEB" w14:paraId="7C9A22E7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1ECA949C" w14:textId="77777777" w:rsidR="00D54CEB" w:rsidRPr="00031525" w:rsidRDefault="00D54CE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5CB3E662" w14:textId="77777777" w:rsidR="00D54CEB" w:rsidRDefault="00D54CEB" w:rsidP="00102A66">
            <w:r>
              <w:t>UC12: Gestisci Stato Prenotazione</w:t>
            </w:r>
          </w:p>
        </w:tc>
      </w:tr>
      <w:tr w:rsidR="00D54CEB" w14:paraId="3E41C7B4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4039E7F0" w14:textId="77777777" w:rsidR="00D54CEB" w:rsidRPr="00031525" w:rsidRDefault="00D54CE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0883AAF2" w14:textId="77777777" w:rsidR="00D54CEB" w:rsidRDefault="00D54CEB" w:rsidP="00102A66">
            <w:r>
              <w:t>Sistema OverClock</w:t>
            </w:r>
          </w:p>
        </w:tc>
      </w:tr>
      <w:tr w:rsidR="00D54CEB" w14:paraId="59A7D148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C970A4C" w14:textId="77777777" w:rsidR="00D54CEB" w:rsidRPr="00031525" w:rsidRDefault="00D54CE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4972F182" w14:textId="77777777" w:rsidR="00D54CEB" w:rsidRDefault="00D54CEB" w:rsidP="00102A66">
            <w:r>
              <w:t>Obiettivo utente</w:t>
            </w:r>
          </w:p>
        </w:tc>
      </w:tr>
      <w:tr w:rsidR="00D54CEB" w14:paraId="7C4EC082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161494D2" w14:textId="77777777" w:rsidR="00D54CEB" w:rsidRPr="00031525" w:rsidRDefault="00D54CE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2E9DF1B7" w14:textId="77777777" w:rsidR="00D54CEB" w:rsidRDefault="00D54CEB" w:rsidP="00102A66">
            <w:r>
              <w:t>Titolare</w:t>
            </w:r>
          </w:p>
        </w:tc>
      </w:tr>
      <w:tr w:rsidR="00D54CEB" w14:paraId="058AF2CA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43C42EB" w14:textId="77777777" w:rsidR="00D54CEB" w:rsidRPr="00031525" w:rsidRDefault="00D54CE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46E02FC6" w14:textId="77777777" w:rsidR="00D54CEB" w:rsidRDefault="00D54CEB" w:rsidP="00D54CEB">
            <w:pPr>
              <w:pStyle w:val="Paragrafoelenco"/>
              <w:numPr>
                <w:ilvl w:val="0"/>
                <w:numId w:val="2"/>
              </w:numPr>
            </w:pPr>
            <w:r>
              <w:t>Titolare del negozio: vuole visualizzare ed eventualmente aggiornare lo stato delle prenotazioni in sospeso in maniera semplice e veloce; vuole che il sistema invii notifiche al cliente sullo stato della prenotazione.</w:t>
            </w:r>
          </w:p>
          <w:p w14:paraId="2195A941" w14:textId="77777777" w:rsidR="00D54CEB" w:rsidRDefault="00D54CEB" w:rsidP="00D54CEB">
            <w:pPr>
              <w:pStyle w:val="Paragrafoelenco"/>
              <w:numPr>
                <w:ilvl w:val="0"/>
                <w:numId w:val="2"/>
              </w:numPr>
            </w:pPr>
            <w:r>
              <w:t>Cliente: vuole poter ricevere notifiche chiare sullo stato della prenotazione.</w:t>
            </w:r>
          </w:p>
        </w:tc>
      </w:tr>
      <w:tr w:rsidR="00D54CEB" w14:paraId="61465FB5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3E90F07F" w14:textId="77777777" w:rsidR="00D54CEB" w:rsidRPr="00031525" w:rsidRDefault="00D54CE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656" w:type="dxa"/>
          </w:tcPr>
          <w:p w14:paraId="59670C0E" w14:textId="77777777" w:rsidR="00D54CEB" w:rsidRDefault="00D54CEB" w:rsidP="00102A66"/>
        </w:tc>
      </w:tr>
      <w:tr w:rsidR="00D54CEB" w14:paraId="36531BA6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63D28ECC" w14:textId="77777777" w:rsidR="00D54CEB" w:rsidRPr="00031525" w:rsidRDefault="00D54CE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1FBD2577" w14:textId="77777777" w:rsidR="00D54CEB" w:rsidRPr="00DB7E23" w:rsidRDefault="00D54CEB" w:rsidP="00102A66">
            <w:r>
              <w:t>Invio di una notifica sullo stato della prenotazione e/o consistenza dei dati in output.</w:t>
            </w:r>
          </w:p>
        </w:tc>
      </w:tr>
      <w:tr w:rsidR="00D54CEB" w14:paraId="204718A0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2D588BD8" w14:textId="77777777" w:rsidR="00D54CEB" w:rsidRPr="00031525" w:rsidRDefault="00D54CEB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 xml:space="preserve">Scenario principale di </w:t>
            </w:r>
            <w:r w:rsidRPr="00031525">
              <w:rPr>
                <w:b/>
                <w:bCs/>
              </w:rPr>
              <w:lastRenderedPageBreak/>
              <w:t>successo</w:t>
            </w:r>
          </w:p>
        </w:tc>
        <w:tc>
          <w:tcPr>
            <w:tcW w:w="6656" w:type="dxa"/>
          </w:tcPr>
          <w:p w14:paraId="38F99D75" w14:textId="634A775A" w:rsidR="00D54CEB" w:rsidRDefault="00D54CEB" w:rsidP="00D54CEB">
            <w:pPr>
              <w:pStyle w:val="Paragrafoelenco"/>
              <w:numPr>
                <w:ilvl w:val="0"/>
                <w:numId w:val="26"/>
              </w:numPr>
            </w:pPr>
            <w:r w:rsidRPr="007F7386">
              <w:lastRenderedPageBreak/>
              <w:t xml:space="preserve">Il </w:t>
            </w:r>
            <w:r>
              <w:t xml:space="preserve">sistema aggiorna automaticamente lo stato della </w:t>
            </w:r>
            <w:r>
              <w:lastRenderedPageBreak/>
              <w:t>prenotazione ad “in attesa di ritiro” quando viene incrementata la quantità in magazzino del dispositivo interessato.</w:t>
            </w:r>
          </w:p>
          <w:p w14:paraId="3AD1AD8F" w14:textId="1654AD44" w:rsidR="00D54CEB" w:rsidRDefault="00D54CEB" w:rsidP="00D54CEB">
            <w:pPr>
              <w:pStyle w:val="Paragrafoelenco"/>
              <w:numPr>
                <w:ilvl w:val="0"/>
                <w:numId w:val="26"/>
              </w:numPr>
            </w:pPr>
            <w:r>
              <w:t>Il sistema notifica il cliente interessato.</w:t>
            </w:r>
          </w:p>
          <w:p w14:paraId="5B1A6FFD" w14:textId="5D8A6600" w:rsidR="00D54CEB" w:rsidRDefault="00D54CEB" w:rsidP="00D54CEB">
            <w:pPr>
              <w:pStyle w:val="Paragrafoelenco"/>
              <w:numPr>
                <w:ilvl w:val="0"/>
                <w:numId w:val="26"/>
              </w:numPr>
            </w:pPr>
            <w:r>
              <w:t>Quando il cliente ritira l’ordine, il titolare aggiorna lo stato a “ritirato”.</w:t>
            </w:r>
          </w:p>
        </w:tc>
      </w:tr>
      <w:tr w:rsidR="00D54CEB" w14:paraId="6C0704EE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62887230" w14:textId="77777777" w:rsidR="00D54CEB" w:rsidRPr="00031525" w:rsidRDefault="00D54CE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tensioni</w:t>
            </w:r>
          </w:p>
        </w:tc>
        <w:tc>
          <w:tcPr>
            <w:tcW w:w="6656" w:type="dxa"/>
          </w:tcPr>
          <w:p w14:paraId="279180E4" w14:textId="77777777" w:rsidR="00D54CEB" w:rsidRPr="0000244C" w:rsidRDefault="00D54CEB" w:rsidP="00102A66">
            <w:r w:rsidRPr="0000244C">
              <w:t>*a.      In qualsiasi momento, il sistema fallisce e ha un arresto improvviso.</w:t>
            </w:r>
          </w:p>
          <w:p w14:paraId="140A826C" w14:textId="77777777" w:rsidR="00D54CEB" w:rsidRPr="0000244C" w:rsidRDefault="00D54CEB" w:rsidP="00D54CEB">
            <w:pPr>
              <w:pStyle w:val="Paragrafoelenco"/>
              <w:numPr>
                <w:ilvl w:val="0"/>
                <w:numId w:val="27"/>
              </w:numPr>
            </w:pPr>
            <w:r w:rsidRPr="0000244C">
              <w:t>Il titolare riavvia il software e richiede il ripristino dello stato precedente del sistema.</w:t>
            </w:r>
          </w:p>
          <w:p w14:paraId="723A29AC" w14:textId="77777777" w:rsidR="00D54CEB" w:rsidRPr="0000244C" w:rsidRDefault="00D54CEB" w:rsidP="00D54CEB">
            <w:pPr>
              <w:pStyle w:val="Paragrafoelenco"/>
              <w:numPr>
                <w:ilvl w:val="0"/>
                <w:numId w:val="27"/>
              </w:numPr>
            </w:pPr>
            <w:r w:rsidRPr="0000244C">
              <w:t>Il sistema ricostruisce lo stato precedente.</w:t>
            </w:r>
          </w:p>
          <w:p w14:paraId="3C5D8D6B" w14:textId="77777777" w:rsidR="00D54CEB" w:rsidRPr="0000244C" w:rsidRDefault="00D54CEB" w:rsidP="00102A66">
            <w:r>
              <w:t>2</w:t>
            </w:r>
            <w:r w:rsidRPr="0000244C">
              <w:t xml:space="preserve">a.      Il </w:t>
            </w:r>
            <w:r>
              <w:t>titolare vuole soltanto visualizzare lo stato della prenotazione, senza aggiornare lo stato</w:t>
            </w:r>
            <w:r w:rsidRPr="0000244C">
              <w:t>.</w:t>
            </w:r>
          </w:p>
        </w:tc>
      </w:tr>
      <w:tr w:rsidR="00D54CEB" w14:paraId="745F7841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64550E1A" w14:textId="77777777" w:rsidR="00D54CEB" w:rsidRPr="00031525" w:rsidRDefault="00D54CE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6656" w:type="dxa"/>
          </w:tcPr>
          <w:p w14:paraId="2E0AEE29" w14:textId="77777777" w:rsidR="00D54CEB" w:rsidRPr="0000244C" w:rsidRDefault="00D54CEB" w:rsidP="00102A66"/>
        </w:tc>
      </w:tr>
      <w:tr w:rsidR="00D54CEB" w14:paraId="5136FCAC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0D953BE5" w14:textId="77777777" w:rsidR="00D54CEB" w:rsidRDefault="00D54CE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3127716C" w14:textId="77777777" w:rsidR="00D54CEB" w:rsidRPr="0000244C" w:rsidRDefault="00D54CEB" w:rsidP="00102A66"/>
        </w:tc>
      </w:tr>
      <w:tr w:rsidR="00D54CEB" w14:paraId="2D1A4D3C" w14:textId="77777777" w:rsidTr="00102A66">
        <w:trPr>
          <w:trHeight w:val="261"/>
        </w:trPr>
        <w:tc>
          <w:tcPr>
            <w:tcW w:w="2972" w:type="dxa"/>
            <w:shd w:val="clear" w:color="auto" w:fill="D9D9D9" w:themeFill="background1" w:themeFillShade="D9"/>
          </w:tcPr>
          <w:p w14:paraId="4588346A" w14:textId="77777777" w:rsidR="00D54CEB" w:rsidRDefault="00D54CE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154FAFDC" w14:textId="77777777" w:rsidR="00D54CEB" w:rsidRPr="0000244C" w:rsidRDefault="00D54CEB" w:rsidP="00102A66">
            <w:r>
              <w:t>Legata al numero di prenotazioni e di ordini arrivati in magazzino.</w:t>
            </w:r>
          </w:p>
        </w:tc>
      </w:tr>
      <w:tr w:rsidR="00D54CEB" w14:paraId="7B882BBD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6511C71E" w14:textId="77777777" w:rsidR="00D54CEB" w:rsidRDefault="00D54CEB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7610BF4F" w14:textId="77777777" w:rsidR="00D54CEB" w:rsidRDefault="00D54CEB" w:rsidP="00102A66"/>
        </w:tc>
      </w:tr>
    </w:tbl>
    <w:p w14:paraId="114FD3D7" w14:textId="05029819" w:rsidR="00CD5F8C" w:rsidRDefault="00CD5F8C" w:rsidP="00092747">
      <w:pPr>
        <w:pStyle w:val="Titolo2"/>
      </w:pPr>
      <w:r>
        <w:t>Analisi Orientata agli Oggetti</w:t>
      </w:r>
    </w:p>
    <w:p w14:paraId="1B22B0A6" w14:textId="490EA202" w:rsidR="0084335C" w:rsidRPr="0084335C" w:rsidRDefault="0084335C" w:rsidP="0084335C">
      <w:r>
        <w:t>Per definire il dominio da un punto di vista ad oggetti verranno utilizzate gli stessi modelli e diagrammi della precedente iterazione, in modo tale da verificare gli aggiornamenti e i cambiamenti di essi.</w:t>
      </w:r>
    </w:p>
    <w:p w14:paraId="13E432EE" w14:textId="67EB1122" w:rsidR="00C14643" w:rsidRDefault="00C14643" w:rsidP="00C14643">
      <w:pPr>
        <w:pStyle w:val="Titolo3"/>
      </w:pPr>
      <w:r>
        <w:t>Modello di Dominio</w:t>
      </w:r>
    </w:p>
    <w:p w14:paraId="3FFD3465" w14:textId="18A47CBE" w:rsidR="00C14643" w:rsidRDefault="00733E0C" w:rsidP="00C14643">
      <w:r>
        <w:t>Dall’analisi de</w:t>
      </w:r>
      <w:r w:rsidR="00156B25">
        <w:t>i</w:t>
      </w:r>
      <w:r>
        <w:t xml:space="preserve"> cas</w:t>
      </w:r>
      <w:r w:rsidR="00156B25">
        <w:t>i</w:t>
      </w:r>
      <w:r w:rsidR="00C14643">
        <w:t xml:space="preserve"> d’uso UC</w:t>
      </w:r>
      <w:r w:rsidR="001D0F19">
        <w:t>7</w:t>
      </w:r>
      <w:r w:rsidR="00156B25">
        <w:t>, UC11 e UC12</w:t>
      </w:r>
      <w:r w:rsidR="00C14643">
        <w:t xml:space="preserve"> sono state identificate </w:t>
      </w:r>
      <w:r>
        <w:t>nuove</w:t>
      </w:r>
      <w:r w:rsidR="00C14643">
        <w:t xml:space="preserve"> classi concettuali</w:t>
      </w:r>
      <w:r>
        <w:t>, riportate di seguito</w:t>
      </w:r>
      <w:r w:rsidR="00C14643">
        <w:t>:</w:t>
      </w:r>
    </w:p>
    <w:p w14:paraId="7BBE63EA" w14:textId="26894D16" w:rsidR="00C14643" w:rsidRDefault="002148D2" w:rsidP="00F6224F">
      <w:pPr>
        <w:pStyle w:val="Paragrafoelenco"/>
        <w:numPr>
          <w:ilvl w:val="0"/>
          <w:numId w:val="11"/>
        </w:numPr>
      </w:pPr>
      <w:r>
        <w:rPr>
          <w:b/>
          <w:bCs/>
        </w:rPr>
        <w:t>Distributore</w:t>
      </w:r>
      <w:r w:rsidR="005F70DD" w:rsidRPr="005F70DD">
        <w:rPr>
          <w:b/>
          <w:bCs/>
        </w:rPr>
        <w:t>:</w:t>
      </w:r>
      <w:r w:rsidR="005F70DD">
        <w:t xml:space="preserve"> </w:t>
      </w:r>
      <w:r w:rsidR="009342B2">
        <w:t xml:space="preserve">rappresenta </w:t>
      </w:r>
      <w:r>
        <w:t>i distributori</w:t>
      </w:r>
      <w:r w:rsidR="009342B2">
        <w:t>,</w:t>
      </w:r>
      <w:r>
        <w:t xml:space="preserve"> con un id, nome ed e-mail</w:t>
      </w:r>
      <w:r w:rsidR="009342B2">
        <w:t xml:space="preserve"> </w:t>
      </w:r>
      <w:r>
        <w:t>verso cui il titolare effettua ordini</w:t>
      </w:r>
      <w:r w:rsidR="005F70DD">
        <w:t>.</w:t>
      </w:r>
    </w:p>
    <w:p w14:paraId="29BC3CF4" w14:textId="1F5AE575" w:rsidR="00672B8E" w:rsidRDefault="002148D2" w:rsidP="009342B2">
      <w:pPr>
        <w:pStyle w:val="Paragrafoelenco"/>
        <w:numPr>
          <w:ilvl w:val="0"/>
          <w:numId w:val="11"/>
        </w:numPr>
      </w:pPr>
      <w:r>
        <w:rPr>
          <w:b/>
          <w:bCs/>
        </w:rPr>
        <w:t>SchedaOrdine</w:t>
      </w:r>
      <w:r w:rsidR="005F70DD" w:rsidRPr="005F70DD">
        <w:rPr>
          <w:b/>
          <w:bCs/>
        </w:rPr>
        <w:t>:</w:t>
      </w:r>
      <w:r w:rsidR="005F70DD">
        <w:t xml:space="preserve"> </w:t>
      </w:r>
      <w:r w:rsidR="009342B2">
        <w:t xml:space="preserve">contiene i dettagli </w:t>
      </w:r>
      <w:r>
        <w:t>degli ordini effettuati</w:t>
      </w:r>
      <w:r w:rsidR="005F70DD">
        <w:t>.</w:t>
      </w:r>
    </w:p>
    <w:p w14:paraId="7D21876D" w14:textId="5A6A3398" w:rsidR="002148D2" w:rsidRDefault="002148D2" w:rsidP="009342B2">
      <w:pPr>
        <w:pStyle w:val="Paragrafoelenco"/>
        <w:numPr>
          <w:ilvl w:val="0"/>
          <w:numId w:val="11"/>
        </w:numPr>
      </w:pPr>
      <w:r>
        <w:rPr>
          <w:b/>
          <w:bCs/>
        </w:rPr>
        <w:t>RigaOrdine:</w:t>
      </w:r>
      <w:r>
        <w:t xml:space="preserve"> legato al dispositivo richiesto nell’ordine, ne specifica quantità e sub-totale.</w:t>
      </w:r>
    </w:p>
    <w:p w14:paraId="4D6DA033" w14:textId="645FC40D" w:rsidR="003E3C8E" w:rsidRDefault="005B7183" w:rsidP="00F80F39">
      <w:pPr>
        <w:pStyle w:val="Paragrafoelenco"/>
        <w:numPr>
          <w:ilvl w:val="0"/>
          <w:numId w:val="11"/>
        </w:numPr>
      </w:pPr>
      <w:r>
        <w:rPr>
          <w:b/>
          <w:bCs/>
        </w:rPr>
        <w:t>Prenotazione:</w:t>
      </w:r>
      <w:r>
        <w:t xml:space="preserve"> contiene i dettagli di tutte le prenotazioni da parte dei clienti di dispositivi non disponibili in magazzino.</w:t>
      </w:r>
    </w:p>
    <w:p w14:paraId="48F10090" w14:textId="26A11676" w:rsidR="00F67AFA" w:rsidRDefault="00F67AFA" w:rsidP="00F67AFA"/>
    <w:p w14:paraId="0CE768F7" w14:textId="24B272C5" w:rsidR="00F67AFA" w:rsidRDefault="00F67AFA" w:rsidP="00F67AFA"/>
    <w:p w14:paraId="6CE9BB64" w14:textId="5DC6E4A3" w:rsidR="00F67AFA" w:rsidRDefault="00F67AFA" w:rsidP="00F67AFA"/>
    <w:p w14:paraId="323E1E0D" w14:textId="1413B496" w:rsidR="00F67AFA" w:rsidRDefault="00F67AFA" w:rsidP="00F67AFA"/>
    <w:p w14:paraId="5303AC7E" w14:textId="4EFD3AFC" w:rsidR="00F67AFA" w:rsidRDefault="00F67AFA" w:rsidP="00F67AFA"/>
    <w:p w14:paraId="63CCADE3" w14:textId="77777777" w:rsidR="00F67AFA" w:rsidRDefault="00F67AFA" w:rsidP="00F67AFA"/>
    <w:p w14:paraId="5D23F447" w14:textId="34662386" w:rsidR="00672B8E" w:rsidRDefault="009342B2" w:rsidP="00F80F39">
      <w:r>
        <w:lastRenderedPageBreak/>
        <w:t>Per cui il</w:t>
      </w:r>
      <w:r w:rsidR="005F70DD">
        <w:t xml:space="preserve"> Modello di Dominio</w:t>
      </w:r>
      <w:r>
        <w:t xml:space="preserve"> è stato aggiornato in</w:t>
      </w:r>
      <w:r w:rsidR="005F70DD">
        <w:t>:</w:t>
      </w:r>
    </w:p>
    <w:p w14:paraId="1B5DE032" w14:textId="407A5231" w:rsidR="004D100F" w:rsidRDefault="00AD7482" w:rsidP="00DE7ADA">
      <w:pPr>
        <w:jc w:val="center"/>
      </w:pPr>
      <w:r>
        <w:rPr>
          <w:noProof/>
        </w:rPr>
        <w:drawing>
          <wp:inline distT="0" distB="0" distL="0" distR="0" wp14:anchorId="1588ED9C" wp14:editId="1383C070">
            <wp:extent cx="6116320" cy="3911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86C8" w14:textId="1B7501E5" w:rsidR="00561BC7" w:rsidRDefault="00561BC7" w:rsidP="007A3CE1">
      <w:pPr>
        <w:pStyle w:val="Titolo3"/>
      </w:pPr>
      <w:r>
        <w:t>Diagramma di sequenza di sistema</w:t>
      </w:r>
    </w:p>
    <w:p w14:paraId="0A7A3D86" w14:textId="0E6C67B5" w:rsidR="00DE7ADA" w:rsidRPr="00AD7482" w:rsidRDefault="00A93AFB" w:rsidP="00AD7482">
      <w:r>
        <w:t>Per quanto riguarda i</w:t>
      </w:r>
      <w:r w:rsidR="009342B2">
        <w:t xml:space="preserve"> </w:t>
      </w:r>
      <w:r w:rsidR="00561BC7">
        <w:t>Diagramm</w:t>
      </w:r>
      <w:r>
        <w:t>i</w:t>
      </w:r>
      <w:r w:rsidR="00561BC7">
        <w:t xml:space="preserve"> di Sequenza di Sistema (SSD)</w:t>
      </w:r>
      <w:r>
        <w:t>, sono riportati di seguito quelli</w:t>
      </w:r>
      <w:r w:rsidR="009342B2">
        <w:t xml:space="preserve"> relativ</w:t>
      </w:r>
      <w:r>
        <w:t>i</w:t>
      </w:r>
      <w:r w:rsidR="009342B2">
        <w:t xml:space="preserve"> al caso d’uso UC</w:t>
      </w:r>
      <w:r w:rsidR="002148D2">
        <w:t>7</w:t>
      </w:r>
      <w:r>
        <w:t xml:space="preserve"> e UC11. Per il caso d’uso UC12 non è necessario, in quanto il titolare non interagisce direttamente con il sistema, il quale utilizza un observer per verificare lo stato e notificare il cliente.</w:t>
      </w:r>
    </w:p>
    <w:p w14:paraId="4830F946" w14:textId="6893D5B4" w:rsidR="008D5C64" w:rsidRPr="004D100F" w:rsidRDefault="008D5C64" w:rsidP="008D5C64">
      <w:pPr>
        <w:pStyle w:val="Sottotitolo"/>
        <w:spacing w:before="160" w:after="120"/>
        <w:rPr>
          <w:b/>
          <w:bCs/>
        </w:rPr>
      </w:pPr>
      <w:r>
        <w:rPr>
          <w:b/>
          <w:bCs/>
        </w:rPr>
        <w:t>UC7</w:t>
      </w:r>
    </w:p>
    <w:p w14:paraId="20CAA0F5" w14:textId="133BE9A8" w:rsidR="008D5C64" w:rsidRPr="00AD7482" w:rsidRDefault="004D100F" w:rsidP="00AD7482">
      <w:pPr>
        <w:jc w:val="center"/>
      </w:pPr>
      <w:r>
        <w:rPr>
          <w:noProof/>
        </w:rPr>
        <w:drawing>
          <wp:inline distT="0" distB="0" distL="0" distR="0" wp14:anchorId="6762979A" wp14:editId="1E9347F3">
            <wp:extent cx="2915953" cy="33223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89" cy="33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7A21" w14:textId="6A462A1E" w:rsidR="008D5C64" w:rsidRDefault="008D5C64" w:rsidP="008D5C64">
      <w:pPr>
        <w:pStyle w:val="Sottotitolo"/>
        <w:spacing w:before="160" w:after="120"/>
        <w:rPr>
          <w:b/>
          <w:bCs/>
        </w:rPr>
      </w:pPr>
      <w:r>
        <w:rPr>
          <w:b/>
          <w:bCs/>
        </w:rPr>
        <w:lastRenderedPageBreak/>
        <w:t>UC11</w:t>
      </w:r>
    </w:p>
    <w:p w14:paraId="23567E1E" w14:textId="0B4D397F" w:rsidR="008D5C64" w:rsidRPr="004D100F" w:rsidRDefault="008D5C64" w:rsidP="008D5C64">
      <w:pPr>
        <w:pStyle w:val="Sottotitolo"/>
        <w:spacing w:before="160" w:after="1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56485B" wp14:editId="2AB2CE3A">
            <wp:extent cx="3145050" cy="34544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67" cy="346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5448" w14:textId="42F4898A" w:rsidR="00672B8E" w:rsidRDefault="00672B8E" w:rsidP="008D5C64">
      <w:pPr>
        <w:pStyle w:val="Titolo3"/>
      </w:pPr>
      <w:r>
        <w:t>Contratti delle operazioni</w:t>
      </w:r>
    </w:p>
    <w:p w14:paraId="248726B3" w14:textId="4E25A704" w:rsidR="002739AF" w:rsidRDefault="002739AF" w:rsidP="002739AF">
      <w:r>
        <w:t>Rispetto alla prima iterazione è stato deciso di utilizzare un database per la persistenza dei dati. Pertanto, sono stati rivisti i contratti relativi al caso d’uso UC1, in particolare:</w:t>
      </w:r>
    </w:p>
    <w:p w14:paraId="6FE462D0" w14:textId="77777777" w:rsidR="002739AF" w:rsidRDefault="002739AF" w:rsidP="002739AF">
      <w:pPr>
        <w:pStyle w:val="Sottotitolo"/>
        <w:spacing w:before="160" w:after="120"/>
        <w:rPr>
          <w:b/>
          <w:bCs/>
        </w:rPr>
      </w:pPr>
      <w:r>
        <w:rPr>
          <w:b/>
          <w:bCs/>
        </w:rPr>
        <w:t xml:space="preserve">Contratto CO4: </w:t>
      </w:r>
      <w:r>
        <w:rPr>
          <w:rStyle w:val="SottotitoloCarattere"/>
          <w:b/>
          <w:bCs/>
        </w:rPr>
        <w:t>registraVendita</w:t>
      </w:r>
      <w:r>
        <w:rPr>
          <w:b/>
          <w:bCs/>
        </w:rPr>
        <w:t>(id, punti)</w:t>
      </w:r>
    </w:p>
    <w:p w14:paraId="27AFB1D6" w14:textId="77777777" w:rsidR="002739AF" w:rsidRDefault="002739AF" w:rsidP="002739AF">
      <w:r>
        <w:t>Operazione:</w:t>
      </w:r>
      <w:r>
        <w:tab/>
      </w:r>
      <w:r>
        <w:tab/>
        <w:t>confermaVenditaCarta(idCarta: String, punti: int)</w:t>
      </w:r>
    </w:p>
    <w:p w14:paraId="1A46245A" w14:textId="77777777" w:rsidR="002739AF" w:rsidRDefault="002739AF" w:rsidP="002739AF">
      <w:r>
        <w:t>Riferimenti:</w:t>
      </w:r>
      <w:r>
        <w:tab/>
      </w:r>
      <w:r>
        <w:tab/>
        <w:t>caso d’uso: Gestisci Vendita</w:t>
      </w:r>
    </w:p>
    <w:p w14:paraId="0FED60B9" w14:textId="77777777" w:rsidR="002739AF" w:rsidRDefault="002739AF" w:rsidP="002739AF">
      <w:r>
        <w:t xml:space="preserve">Pre-condizioni: </w:t>
      </w:r>
      <w:r>
        <w:tab/>
        <w:t>è stata creata una scheda di vendita schedaDiVendita, carta è stata associata a schedaDiVendita.</w:t>
      </w:r>
    </w:p>
    <w:p w14:paraId="20A44C63" w14:textId="77777777" w:rsidR="002739AF" w:rsidRDefault="002739AF" w:rsidP="002739AF">
      <w:r>
        <w:t>Post-condizioni:</w:t>
      </w:r>
    </w:p>
    <w:p w14:paraId="5A1327C3" w14:textId="77777777" w:rsidR="002739AF" w:rsidRDefault="002739AF" w:rsidP="002739AF">
      <w:pPr>
        <w:pStyle w:val="Paragrafoelenco"/>
        <w:numPr>
          <w:ilvl w:val="0"/>
          <w:numId w:val="14"/>
        </w:numPr>
        <w:spacing w:line="256" w:lineRule="auto"/>
      </w:pPr>
      <w:r>
        <w:t>L’attributo quantità di dispositivo è stato aggiornato sottraendo la quantità presente in schedaDiVendita.</w:t>
      </w:r>
    </w:p>
    <w:p w14:paraId="2BE94DB7" w14:textId="77777777" w:rsidR="002739AF" w:rsidRDefault="002739AF" w:rsidP="002739AF">
      <w:pPr>
        <w:pStyle w:val="Paragrafoelenco"/>
        <w:numPr>
          <w:ilvl w:val="0"/>
          <w:numId w:val="14"/>
        </w:numPr>
        <w:spacing w:line="256" w:lineRule="auto"/>
      </w:pPr>
      <w:r>
        <w:t>L’attributo punti di carta è stato aggiornato convertendo ad intero l’attributo importoTotale di schedaDiVendita.</w:t>
      </w:r>
    </w:p>
    <w:p w14:paraId="30573235" w14:textId="77777777" w:rsidR="002739AF" w:rsidRDefault="002739AF" w:rsidP="002739AF">
      <w:pPr>
        <w:pStyle w:val="Paragrafoelenco"/>
        <w:numPr>
          <w:ilvl w:val="0"/>
          <w:numId w:val="14"/>
        </w:numPr>
        <w:spacing w:line="256" w:lineRule="auto"/>
      </w:pPr>
      <w:r>
        <w:t>schedaDiVendita è stata aggiunta all’archivio delle vendite.</w:t>
      </w:r>
    </w:p>
    <w:p w14:paraId="1C2DF518" w14:textId="77777777" w:rsidR="002739AF" w:rsidRPr="00BA724D" w:rsidRDefault="002739AF" w:rsidP="002739AF">
      <w:pPr>
        <w:pStyle w:val="Paragrafoelenco"/>
        <w:numPr>
          <w:ilvl w:val="0"/>
          <w:numId w:val="14"/>
        </w:numPr>
        <w:spacing w:line="256" w:lineRule="auto"/>
      </w:pPr>
      <w:r>
        <w:t>La vendita è stata registrata nel database delle vendite.</w:t>
      </w:r>
    </w:p>
    <w:p w14:paraId="2A206B64" w14:textId="77777777" w:rsidR="002739AF" w:rsidRDefault="002739AF" w:rsidP="002739AF">
      <w:pPr>
        <w:pStyle w:val="Sottotitolo"/>
        <w:spacing w:before="160" w:after="120"/>
        <w:rPr>
          <w:b/>
          <w:bCs/>
        </w:rPr>
      </w:pPr>
      <w:r>
        <w:rPr>
          <w:b/>
          <w:bCs/>
        </w:rPr>
        <w:t>Contratto C04: registraVendita()</w:t>
      </w:r>
    </w:p>
    <w:p w14:paraId="38C4B4B8" w14:textId="77777777" w:rsidR="002739AF" w:rsidRDefault="002739AF" w:rsidP="002739AF">
      <w:r>
        <w:t>Operazione:</w:t>
      </w:r>
      <w:r>
        <w:tab/>
      </w:r>
      <w:r>
        <w:tab/>
      </w:r>
      <w:r w:rsidRPr="00727567">
        <w:t>confermaVendita</w:t>
      </w:r>
      <w:r>
        <w:t>()</w:t>
      </w:r>
    </w:p>
    <w:p w14:paraId="6D55C511" w14:textId="77777777" w:rsidR="002739AF" w:rsidRDefault="002739AF" w:rsidP="002739AF">
      <w:r>
        <w:t>Riferimenti:</w:t>
      </w:r>
      <w:r>
        <w:tab/>
      </w:r>
      <w:r>
        <w:tab/>
        <w:t>caso d’uso: Gestisci Vendita</w:t>
      </w:r>
    </w:p>
    <w:p w14:paraId="0E760F4C" w14:textId="77777777" w:rsidR="002739AF" w:rsidRDefault="002739AF" w:rsidP="002739AF">
      <w:r>
        <w:t xml:space="preserve">Pre-condizioni: </w:t>
      </w:r>
      <w:r>
        <w:tab/>
        <w:t>è stata creata una scheda di vendita schedaDiVendita.</w:t>
      </w:r>
    </w:p>
    <w:p w14:paraId="62357C4C" w14:textId="77777777" w:rsidR="002739AF" w:rsidRDefault="002739AF" w:rsidP="002739AF">
      <w:r>
        <w:t>Post-condizioni:</w:t>
      </w:r>
    </w:p>
    <w:p w14:paraId="38EE5776" w14:textId="77777777" w:rsidR="002739AF" w:rsidRDefault="002739AF" w:rsidP="002739AF">
      <w:pPr>
        <w:pStyle w:val="Paragrafoelenco"/>
        <w:numPr>
          <w:ilvl w:val="0"/>
          <w:numId w:val="14"/>
        </w:numPr>
        <w:spacing w:line="256" w:lineRule="auto"/>
      </w:pPr>
      <w:r>
        <w:lastRenderedPageBreak/>
        <w:t>L’attributo quantità di dispositivo è stato aggiornato sottraendo la quantità presente in schedaDiVendita.</w:t>
      </w:r>
    </w:p>
    <w:p w14:paraId="2A9E1A44" w14:textId="77777777" w:rsidR="002739AF" w:rsidRDefault="002739AF" w:rsidP="002739AF">
      <w:pPr>
        <w:pStyle w:val="Paragrafoelenco"/>
        <w:numPr>
          <w:ilvl w:val="0"/>
          <w:numId w:val="14"/>
        </w:numPr>
        <w:spacing w:line="256" w:lineRule="auto"/>
      </w:pPr>
      <w:r>
        <w:t>schedaDiVendita è stata aggiunta all’archivio delle vendite.</w:t>
      </w:r>
    </w:p>
    <w:p w14:paraId="0E6278B9" w14:textId="77777777" w:rsidR="002739AF" w:rsidRDefault="002739AF" w:rsidP="002739AF">
      <w:pPr>
        <w:pStyle w:val="Paragrafoelenco"/>
        <w:numPr>
          <w:ilvl w:val="0"/>
          <w:numId w:val="14"/>
        </w:numPr>
        <w:spacing w:line="256" w:lineRule="auto"/>
      </w:pPr>
      <w:r>
        <w:t>La vendita è stata registrata nel database delle vendite.</w:t>
      </w:r>
    </w:p>
    <w:p w14:paraId="72BE18C3" w14:textId="685E443F" w:rsidR="002739AF" w:rsidRPr="00A4313A" w:rsidRDefault="002739AF" w:rsidP="002739AF">
      <w:r>
        <w:t>Riguardo i cas</w:t>
      </w:r>
      <w:r w:rsidR="00004DC5">
        <w:t>i</w:t>
      </w:r>
      <w:r>
        <w:t xml:space="preserve"> d’uso UC7</w:t>
      </w:r>
      <w:r w:rsidR="00004DC5">
        <w:t xml:space="preserve"> e UC11</w:t>
      </w:r>
      <w:r>
        <w:t>, omettendo l’analisi di ricerca cliente e ricerca dispositivo già trattate in precedenza, sono state analizzate le seguenti operazioni:</w:t>
      </w:r>
    </w:p>
    <w:p w14:paraId="254085DB" w14:textId="1415A645" w:rsidR="000672E6" w:rsidRPr="007A3CE1" w:rsidRDefault="000672E6" w:rsidP="000672E6">
      <w:pPr>
        <w:pStyle w:val="Sottotitolo"/>
        <w:spacing w:before="160" w:after="120"/>
        <w:rPr>
          <w:b/>
          <w:bCs/>
        </w:rPr>
      </w:pPr>
      <w:r w:rsidRPr="007A3CE1">
        <w:rPr>
          <w:b/>
          <w:bCs/>
        </w:rPr>
        <w:t xml:space="preserve">Contratto CO1: </w:t>
      </w:r>
      <w:r w:rsidR="008A0D9B">
        <w:rPr>
          <w:b/>
          <w:bCs/>
        </w:rPr>
        <w:t>aggiungiDispositivo</w:t>
      </w:r>
      <w:r w:rsidRPr="007A3CE1">
        <w:rPr>
          <w:b/>
          <w:bCs/>
        </w:rPr>
        <w:t>(</w:t>
      </w:r>
      <w:r w:rsidR="008A0D9B">
        <w:rPr>
          <w:b/>
          <w:bCs/>
        </w:rPr>
        <w:t>dispositivo, quantità</w:t>
      </w:r>
      <w:r w:rsidRPr="007A3CE1">
        <w:rPr>
          <w:b/>
          <w:bCs/>
        </w:rPr>
        <w:t>)</w:t>
      </w:r>
    </w:p>
    <w:p w14:paraId="375BDC7B" w14:textId="4851CC13" w:rsidR="000672E6" w:rsidRDefault="000672E6" w:rsidP="000672E6">
      <w:r>
        <w:t>Operazione:</w:t>
      </w:r>
      <w:r>
        <w:tab/>
      </w:r>
      <w:r>
        <w:tab/>
      </w:r>
      <w:r w:rsidR="008A0D9B">
        <w:t>aggiungiDispositivo</w:t>
      </w:r>
      <w:r>
        <w:t>(</w:t>
      </w:r>
      <w:r w:rsidR="008A0D9B">
        <w:t>dispositivo: Dispositivo, quantità: int</w:t>
      </w:r>
      <w:r>
        <w:t>)</w:t>
      </w:r>
    </w:p>
    <w:p w14:paraId="5A261DD1" w14:textId="6317D22E" w:rsidR="000672E6" w:rsidRDefault="000672E6" w:rsidP="000672E6">
      <w:r>
        <w:t>Riferimenti:</w:t>
      </w:r>
      <w:r>
        <w:tab/>
      </w:r>
      <w:r>
        <w:tab/>
        <w:t xml:space="preserve">caso d’uso: </w:t>
      </w:r>
      <w:r w:rsidR="00C40BF0">
        <w:t xml:space="preserve">Crea </w:t>
      </w:r>
      <w:r w:rsidR="008A0D9B">
        <w:t>Ordine Distributore</w:t>
      </w:r>
    </w:p>
    <w:p w14:paraId="0352D18B" w14:textId="404897E1" w:rsidR="000672E6" w:rsidRPr="00D5111F" w:rsidRDefault="000672E6" w:rsidP="000672E6">
      <w:r>
        <w:t xml:space="preserve">Pre-condizioni: </w:t>
      </w:r>
      <w:r>
        <w:tab/>
      </w:r>
      <w:r w:rsidR="008C25A9">
        <w:t>è in corso un ordine schedaOrdine</w:t>
      </w:r>
      <w:r>
        <w:t>.</w:t>
      </w:r>
    </w:p>
    <w:p w14:paraId="1D1404C9" w14:textId="3D9B0F6A" w:rsidR="000672E6" w:rsidRDefault="000672E6" w:rsidP="000672E6">
      <w:r>
        <w:t>Post-condizioni:</w:t>
      </w:r>
      <w:r>
        <w:tab/>
      </w:r>
    </w:p>
    <w:p w14:paraId="2408484C" w14:textId="7A4D6CBF" w:rsidR="000672E6" w:rsidRDefault="000672E6" w:rsidP="000672E6">
      <w:pPr>
        <w:pStyle w:val="Paragrafoelenco"/>
        <w:numPr>
          <w:ilvl w:val="0"/>
          <w:numId w:val="12"/>
        </w:numPr>
      </w:pPr>
      <w:bookmarkStart w:id="4" w:name="_Hlk95070083"/>
      <w:r>
        <w:t xml:space="preserve">È stata effettuata una </w:t>
      </w:r>
      <w:r w:rsidR="008C25A9">
        <w:t>ricerca tramite nome in listaDispositivi di Dispositivo</w:t>
      </w:r>
      <w:r>
        <w:t>.</w:t>
      </w:r>
    </w:p>
    <w:p w14:paraId="0751E123" w14:textId="3834F8BE" w:rsidR="008F007E" w:rsidRDefault="008F007E" w:rsidP="000672E6">
      <w:pPr>
        <w:pStyle w:val="Paragrafoelenco"/>
        <w:numPr>
          <w:ilvl w:val="0"/>
          <w:numId w:val="12"/>
        </w:numPr>
      </w:pPr>
      <w:r>
        <w:t>È stato selezionato un dispositivo della lista tramite codice.</w:t>
      </w:r>
    </w:p>
    <w:p w14:paraId="6CCA44B4" w14:textId="2D38C522" w:rsidR="000672E6" w:rsidRDefault="00671EBE" w:rsidP="000672E6">
      <w:pPr>
        <w:pStyle w:val="Paragrafoelenco"/>
        <w:numPr>
          <w:ilvl w:val="0"/>
          <w:numId w:val="12"/>
        </w:numPr>
      </w:pPr>
      <w:r>
        <w:t>È stata selezionata una quantità intera</w:t>
      </w:r>
      <w:r w:rsidR="000672E6">
        <w:t>.</w:t>
      </w:r>
    </w:p>
    <w:p w14:paraId="75EF752D" w14:textId="4CCFC5C0" w:rsidR="00671EBE" w:rsidRDefault="00671EBE" w:rsidP="000672E6">
      <w:pPr>
        <w:pStyle w:val="Paragrafoelenco"/>
        <w:numPr>
          <w:ilvl w:val="0"/>
          <w:numId w:val="12"/>
        </w:numPr>
      </w:pPr>
      <w:r>
        <w:t>È stata creata un</w:t>
      </w:r>
      <w:r w:rsidR="00A959C5">
        <w:t>’istanza r di</w:t>
      </w:r>
      <w:r>
        <w:t xml:space="preserve"> RigaOrdine.</w:t>
      </w:r>
    </w:p>
    <w:bookmarkEnd w:id="4"/>
    <w:p w14:paraId="26BA96F7" w14:textId="3B6234B5" w:rsidR="000672E6" w:rsidRDefault="00671EBE" w:rsidP="000672E6">
      <w:pPr>
        <w:pStyle w:val="Paragrafoelenco"/>
        <w:numPr>
          <w:ilvl w:val="0"/>
          <w:numId w:val="12"/>
        </w:numPr>
      </w:pPr>
      <w:r>
        <w:t>Gli attributi di r sono stati aggiornati con il dispositivo ricercato e la quantità selezionata</w:t>
      </w:r>
      <w:r w:rsidR="000672E6">
        <w:t>.</w:t>
      </w:r>
    </w:p>
    <w:p w14:paraId="4F87BBE8" w14:textId="2A6A1239" w:rsidR="000672E6" w:rsidRDefault="00671EBE" w:rsidP="00FF4A6F">
      <w:pPr>
        <w:pStyle w:val="Paragrafoelenco"/>
        <w:numPr>
          <w:ilvl w:val="0"/>
          <w:numId w:val="12"/>
        </w:numPr>
      </w:pPr>
      <w:r>
        <w:t>L’attributo subTotale di r è stato calcolato moltiplicando il costo del dispositivo per la quantià</w:t>
      </w:r>
      <w:r w:rsidR="000672E6">
        <w:t>.</w:t>
      </w:r>
    </w:p>
    <w:p w14:paraId="4249D8D1" w14:textId="39B3BAE9" w:rsidR="00671EBE" w:rsidRDefault="00671EBE" w:rsidP="00FF4A6F">
      <w:pPr>
        <w:pStyle w:val="Paragrafoelenco"/>
        <w:numPr>
          <w:ilvl w:val="0"/>
          <w:numId w:val="12"/>
        </w:numPr>
      </w:pPr>
      <w:r>
        <w:t>r è stata legata a riga d’ordine tramite l’associazione contiene.</w:t>
      </w:r>
    </w:p>
    <w:p w14:paraId="11302F4C" w14:textId="18DDB971" w:rsidR="00FF4A6F" w:rsidRPr="007A3CE1" w:rsidRDefault="00FF4A6F" w:rsidP="00FF4A6F">
      <w:pPr>
        <w:pStyle w:val="Sottotitolo"/>
        <w:spacing w:before="160" w:after="120"/>
        <w:rPr>
          <w:b/>
          <w:bCs/>
        </w:rPr>
      </w:pPr>
      <w:r w:rsidRPr="007A3CE1">
        <w:rPr>
          <w:b/>
          <w:bCs/>
        </w:rPr>
        <w:t>Contratto CO</w:t>
      </w:r>
      <w:r w:rsidR="00CC7CAD">
        <w:rPr>
          <w:b/>
          <w:bCs/>
        </w:rPr>
        <w:t>2</w:t>
      </w:r>
      <w:r w:rsidRPr="007A3CE1">
        <w:rPr>
          <w:b/>
          <w:bCs/>
        </w:rPr>
        <w:t xml:space="preserve">: </w:t>
      </w:r>
      <w:r w:rsidR="00671EBE">
        <w:rPr>
          <w:b/>
          <w:bCs/>
        </w:rPr>
        <w:t>nuovoOrdine</w:t>
      </w:r>
      <w:r w:rsidRPr="007A3CE1">
        <w:rPr>
          <w:b/>
          <w:bCs/>
        </w:rPr>
        <w:t>(</w:t>
      </w:r>
      <w:r w:rsidR="00671EBE">
        <w:rPr>
          <w:b/>
          <w:bCs/>
        </w:rPr>
        <w:t>schedaOrdine</w:t>
      </w:r>
      <w:r w:rsidRPr="007A3CE1">
        <w:rPr>
          <w:b/>
          <w:bCs/>
        </w:rPr>
        <w:t>)</w:t>
      </w:r>
    </w:p>
    <w:p w14:paraId="00932212" w14:textId="2964AE55" w:rsidR="00FF4A6F" w:rsidRDefault="00FF4A6F" w:rsidP="00FF4A6F">
      <w:r>
        <w:t>Operazione:</w:t>
      </w:r>
      <w:r>
        <w:tab/>
      </w:r>
      <w:r>
        <w:tab/>
      </w:r>
      <w:r w:rsidR="00671EBE">
        <w:t>nuovoOrdine</w:t>
      </w:r>
      <w:r>
        <w:t>(</w:t>
      </w:r>
      <w:r w:rsidR="00671EBE">
        <w:t>schedaOrdine: SchedaOrdine</w:t>
      </w:r>
      <w:r>
        <w:t>)</w:t>
      </w:r>
    </w:p>
    <w:p w14:paraId="278ECD81" w14:textId="1C0DF44F" w:rsidR="00FF4A6F" w:rsidRDefault="00FF4A6F" w:rsidP="00FF4A6F">
      <w:r>
        <w:t>Riferimenti:</w:t>
      </w:r>
      <w:r>
        <w:tab/>
      </w:r>
      <w:r>
        <w:tab/>
        <w:t xml:space="preserve">caso d’uso: Crea </w:t>
      </w:r>
      <w:r w:rsidR="00671EBE">
        <w:t>Ordine Distributore</w:t>
      </w:r>
    </w:p>
    <w:p w14:paraId="02688169" w14:textId="012159BD" w:rsidR="003F3B73" w:rsidRDefault="00FF4A6F" w:rsidP="00FF4A6F">
      <w:r>
        <w:t xml:space="preserve">Pre-condizioni: </w:t>
      </w:r>
      <w:r>
        <w:tab/>
      </w:r>
      <w:r w:rsidR="00671EBE">
        <w:t>è in corso un ordine schedaOrdine</w:t>
      </w:r>
      <w:r>
        <w:t>.</w:t>
      </w:r>
    </w:p>
    <w:p w14:paraId="292AC3D6" w14:textId="33E8BB5C" w:rsidR="00FF4A6F" w:rsidRDefault="00FF4A6F" w:rsidP="00FF4A6F">
      <w:r>
        <w:t>Post-condizioni:</w:t>
      </w:r>
    </w:p>
    <w:p w14:paraId="69E92B10" w14:textId="380E6D84" w:rsidR="00671EBE" w:rsidRPr="00AF28F7" w:rsidRDefault="00671EBE" w:rsidP="00671EBE">
      <w:pPr>
        <w:pStyle w:val="Paragrafoelenco"/>
        <w:numPr>
          <w:ilvl w:val="0"/>
          <w:numId w:val="12"/>
        </w:numPr>
      </w:pPr>
      <w:r>
        <w:t>schedaOrdine è stata aggiunta al registro degli ordini.</w:t>
      </w:r>
    </w:p>
    <w:p w14:paraId="278B63B3" w14:textId="089A1548" w:rsidR="00AF28F7" w:rsidRPr="00AF28F7" w:rsidRDefault="00671EBE" w:rsidP="00AF28F7">
      <w:pPr>
        <w:pStyle w:val="Paragrafoelenco"/>
        <w:numPr>
          <w:ilvl w:val="0"/>
          <w:numId w:val="12"/>
        </w:numPr>
      </w:pPr>
      <w:r>
        <w:t>Il database degli ordini è stato aggiornato inserendo la schedaOrdine.</w:t>
      </w:r>
    </w:p>
    <w:p w14:paraId="192211BF" w14:textId="1C708721" w:rsidR="00672B8E" w:rsidRPr="00AF28F7" w:rsidRDefault="00672B8E" w:rsidP="00AF28F7">
      <w:pPr>
        <w:pStyle w:val="Sottotitolo"/>
        <w:numPr>
          <w:ilvl w:val="0"/>
          <w:numId w:val="0"/>
        </w:numPr>
        <w:spacing w:before="160" w:after="120"/>
        <w:rPr>
          <w:color w:val="auto"/>
          <w:spacing w:val="0"/>
        </w:rPr>
      </w:pPr>
      <w:r w:rsidRPr="00AF28F7">
        <w:rPr>
          <w:b/>
          <w:bCs/>
        </w:rPr>
        <w:t>Contratto CO</w:t>
      </w:r>
      <w:r w:rsidR="00CC7CAD">
        <w:rPr>
          <w:b/>
          <w:bCs/>
        </w:rPr>
        <w:t>3</w:t>
      </w:r>
      <w:r w:rsidRPr="00AF28F7">
        <w:rPr>
          <w:b/>
          <w:bCs/>
        </w:rPr>
        <w:t xml:space="preserve">: </w:t>
      </w:r>
      <w:r w:rsidR="00671EBE">
        <w:rPr>
          <w:b/>
          <w:bCs/>
        </w:rPr>
        <w:t>inviaOrdine</w:t>
      </w:r>
      <w:r w:rsidRPr="00AF28F7">
        <w:rPr>
          <w:b/>
          <w:bCs/>
        </w:rPr>
        <w:t>()</w:t>
      </w:r>
    </w:p>
    <w:p w14:paraId="4B0F79B8" w14:textId="22B10AD0" w:rsidR="00672B8E" w:rsidRDefault="00672B8E" w:rsidP="00672B8E">
      <w:r>
        <w:t>Operazione:</w:t>
      </w:r>
      <w:r w:rsidR="007A3CE1">
        <w:tab/>
      </w:r>
      <w:r w:rsidR="007A3CE1">
        <w:tab/>
      </w:r>
      <w:r w:rsidR="00671EBE">
        <w:t>inviaOrdine</w:t>
      </w:r>
      <w:r>
        <w:t>()</w:t>
      </w:r>
    </w:p>
    <w:p w14:paraId="2BBD5D90" w14:textId="28DD36BC" w:rsidR="00672B8E" w:rsidRDefault="00672B8E" w:rsidP="00672B8E">
      <w:r>
        <w:t>Riferimenti:</w:t>
      </w:r>
      <w:r w:rsidR="007A3CE1">
        <w:tab/>
      </w:r>
      <w:r w:rsidR="007A3CE1">
        <w:tab/>
      </w:r>
      <w:r>
        <w:t xml:space="preserve">caso d’uso: </w:t>
      </w:r>
      <w:r w:rsidR="00657A2B">
        <w:t xml:space="preserve">Crea </w:t>
      </w:r>
      <w:r w:rsidR="00671EBE">
        <w:t>Ordine Distributore</w:t>
      </w:r>
    </w:p>
    <w:p w14:paraId="5E620518" w14:textId="4FC12EF6" w:rsidR="008F007E" w:rsidRDefault="00672B8E" w:rsidP="00672B8E">
      <w:r>
        <w:t xml:space="preserve">Pre-condizioni: </w:t>
      </w:r>
      <w:r w:rsidR="007A3CE1">
        <w:tab/>
      </w:r>
      <w:r w:rsidR="00671EBE">
        <w:t>l’ordine schedaOrdine è stato aggiornato e salvato correttamente.</w:t>
      </w:r>
    </w:p>
    <w:p w14:paraId="27647615" w14:textId="63375FC5" w:rsidR="00D5111F" w:rsidRDefault="00672B8E" w:rsidP="00672B8E">
      <w:r>
        <w:t>Post-condizioni:</w:t>
      </w:r>
      <w:r>
        <w:tab/>
      </w:r>
    </w:p>
    <w:p w14:paraId="38A61FB4" w14:textId="64C5C817" w:rsidR="00D5111F" w:rsidRDefault="00D5111F" w:rsidP="00F6224F">
      <w:pPr>
        <w:pStyle w:val="Paragrafoelenco"/>
        <w:numPr>
          <w:ilvl w:val="0"/>
          <w:numId w:val="12"/>
        </w:numPr>
      </w:pPr>
      <w:r>
        <w:t xml:space="preserve">È </w:t>
      </w:r>
      <w:r w:rsidR="00672B8E">
        <w:t>stata creat</w:t>
      </w:r>
      <w:r w:rsidR="00B1041C">
        <w:t>o un vettore di stringhe listaEmail</w:t>
      </w:r>
      <w:r>
        <w:t>.</w:t>
      </w:r>
    </w:p>
    <w:p w14:paraId="1299F8B1" w14:textId="5322DC98" w:rsidR="00B1041C" w:rsidRDefault="00B1041C" w:rsidP="00F6224F">
      <w:pPr>
        <w:pStyle w:val="Paragrafoelenco"/>
        <w:numPr>
          <w:ilvl w:val="0"/>
          <w:numId w:val="12"/>
        </w:numPr>
      </w:pPr>
      <w:r>
        <w:t>listaEmail è stato riempito con le e-mail dei distributori interessati nell’ordine, tramite il metodo getEmail() di Distributore legato a Dispositivo.</w:t>
      </w:r>
    </w:p>
    <w:p w14:paraId="132579D8" w14:textId="798B7A8B" w:rsidR="00672B8E" w:rsidRDefault="00B1041C" w:rsidP="00657A2B">
      <w:pPr>
        <w:pStyle w:val="Paragrafoelenco"/>
        <w:numPr>
          <w:ilvl w:val="0"/>
          <w:numId w:val="12"/>
        </w:numPr>
      </w:pPr>
      <w:r>
        <w:t>È stata creata una stringa listaArticoli</w:t>
      </w:r>
      <w:r w:rsidR="00D5111F">
        <w:t>.</w:t>
      </w:r>
    </w:p>
    <w:p w14:paraId="57D5D75A" w14:textId="6F9AE79A" w:rsidR="00657A2B" w:rsidRDefault="00B1041C" w:rsidP="00657A2B">
      <w:pPr>
        <w:pStyle w:val="Paragrafoelenco"/>
        <w:numPr>
          <w:ilvl w:val="0"/>
          <w:numId w:val="12"/>
        </w:numPr>
      </w:pPr>
      <w:r>
        <w:t>Per ogni elemento di listaEmail, listaArticoli è stata aggiornata con la lista dei dispositivi della riga d’ordine inerente a quel distributore, con la relativa quantità</w:t>
      </w:r>
      <w:r w:rsidR="00657A2B">
        <w:t>.</w:t>
      </w:r>
    </w:p>
    <w:p w14:paraId="0B2E6F7B" w14:textId="10653292" w:rsidR="00004DC5" w:rsidRDefault="00B1041C" w:rsidP="00004DC5">
      <w:pPr>
        <w:pStyle w:val="Paragrafoelenco"/>
        <w:numPr>
          <w:ilvl w:val="0"/>
          <w:numId w:val="12"/>
        </w:numPr>
      </w:pPr>
      <w:r>
        <w:lastRenderedPageBreak/>
        <w:t>Per ogni elemento di listaEmail è stata inviata una e-mail, contenente l’oggetto dell’ordine e il messaggio con la listaArticoli</w:t>
      </w:r>
      <w:r w:rsidR="008E1F98">
        <w:t>.</w:t>
      </w:r>
    </w:p>
    <w:p w14:paraId="61CD4767" w14:textId="166840FB" w:rsidR="00004DC5" w:rsidRPr="00AF28F7" w:rsidRDefault="00004DC5" w:rsidP="00004DC5">
      <w:pPr>
        <w:pStyle w:val="Sottotitolo"/>
        <w:numPr>
          <w:ilvl w:val="0"/>
          <w:numId w:val="0"/>
        </w:numPr>
        <w:spacing w:before="160" w:after="120"/>
        <w:rPr>
          <w:color w:val="auto"/>
          <w:spacing w:val="0"/>
        </w:rPr>
      </w:pPr>
      <w:r w:rsidRPr="00AF28F7">
        <w:rPr>
          <w:b/>
          <w:bCs/>
        </w:rPr>
        <w:t>Contratto CO</w:t>
      </w:r>
      <w:r>
        <w:rPr>
          <w:b/>
          <w:bCs/>
        </w:rPr>
        <w:t>4</w:t>
      </w:r>
      <w:r w:rsidRPr="00AF28F7">
        <w:rPr>
          <w:b/>
          <w:bCs/>
        </w:rPr>
        <w:t xml:space="preserve">: </w:t>
      </w:r>
      <w:r>
        <w:rPr>
          <w:b/>
          <w:bCs/>
        </w:rPr>
        <w:t>ricercaCliente</w:t>
      </w:r>
      <w:r w:rsidRPr="00AF28F7">
        <w:rPr>
          <w:b/>
          <w:bCs/>
        </w:rPr>
        <w:t>(</w:t>
      </w:r>
      <w:r>
        <w:rPr>
          <w:b/>
          <w:bCs/>
        </w:rPr>
        <w:t>email</w:t>
      </w:r>
      <w:r w:rsidRPr="00AF28F7">
        <w:rPr>
          <w:b/>
          <w:bCs/>
        </w:rPr>
        <w:t>)</w:t>
      </w:r>
    </w:p>
    <w:p w14:paraId="1B391C0D" w14:textId="5EA367EB" w:rsidR="00004DC5" w:rsidRDefault="00004DC5" w:rsidP="00004DC5">
      <w:r>
        <w:t>Operazione:</w:t>
      </w:r>
      <w:r>
        <w:tab/>
      </w:r>
      <w:r>
        <w:tab/>
        <w:t>ricercaCliente(email: String)</w:t>
      </w:r>
    </w:p>
    <w:p w14:paraId="78F5EC32" w14:textId="34201736" w:rsidR="00004DC5" w:rsidRDefault="00004DC5" w:rsidP="00004DC5">
      <w:r>
        <w:t>Riferimenti:</w:t>
      </w:r>
      <w:r>
        <w:tab/>
      </w:r>
      <w:r>
        <w:tab/>
        <w:t xml:space="preserve">caso d’uso: Crea </w:t>
      </w:r>
      <w:r w:rsidR="00F22CAE">
        <w:t>Prenotazione</w:t>
      </w:r>
    </w:p>
    <w:p w14:paraId="0D733354" w14:textId="7BF9B8A9" w:rsidR="00004DC5" w:rsidRPr="00D5111F" w:rsidRDefault="00004DC5" w:rsidP="00004DC5">
      <w:r>
        <w:t xml:space="preserve">Pre-condizioni: </w:t>
      </w:r>
      <w:r>
        <w:tab/>
      </w:r>
      <w:r w:rsidR="008F007E">
        <w:t>è in corso una prenotazione</w:t>
      </w:r>
      <w:r>
        <w:t>.</w:t>
      </w:r>
    </w:p>
    <w:p w14:paraId="1784C60E" w14:textId="77777777" w:rsidR="00004DC5" w:rsidRDefault="00004DC5" w:rsidP="00004DC5">
      <w:r>
        <w:t>Post-condizioni:</w:t>
      </w:r>
      <w:r>
        <w:tab/>
      </w:r>
    </w:p>
    <w:p w14:paraId="6D1DCFCF" w14:textId="5951DBA4" w:rsidR="00004DC5" w:rsidRDefault="00004DC5" w:rsidP="008F007E">
      <w:pPr>
        <w:pStyle w:val="Paragrafoelenco"/>
        <w:numPr>
          <w:ilvl w:val="0"/>
          <w:numId w:val="12"/>
        </w:numPr>
      </w:pPr>
      <w:r>
        <w:t>È</w:t>
      </w:r>
      <w:r w:rsidR="008F007E">
        <w:t xml:space="preserve"> stata effettuata una ricerca tramite e-mail in listaClienti di Cliente.</w:t>
      </w:r>
    </w:p>
    <w:p w14:paraId="3463F8D2" w14:textId="58F030AB" w:rsidR="008F007E" w:rsidRDefault="008F007E" w:rsidP="008F007E">
      <w:pPr>
        <w:pStyle w:val="Paragrafoelenco"/>
        <w:numPr>
          <w:ilvl w:val="0"/>
          <w:numId w:val="12"/>
        </w:numPr>
      </w:pPr>
      <w:r>
        <w:t>È stata ritornata l’istanza c</w:t>
      </w:r>
      <w:r w:rsidR="00F22CAE">
        <w:t>liente</w:t>
      </w:r>
      <w:r>
        <w:t xml:space="preserve"> del cliente ricercato.</w:t>
      </w:r>
    </w:p>
    <w:p w14:paraId="6A0FFF6A" w14:textId="5171D266" w:rsidR="00F22CAE" w:rsidRPr="00AF28F7" w:rsidRDefault="00F22CAE" w:rsidP="00F22CAE">
      <w:pPr>
        <w:pStyle w:val="Sottotitolo"/>
        <w:numPr>
          <w:ilvl w:val="0"/>
          <w:numId w:val="0"/>
        </w:numPr>
        <w:spacing w:before="160" w:after="120"/>
        <w:rPr>
          <w:color w:val="auto"/>
          <w:spacing w:val="0"/>
        </w:rPr>
      </w:pPr>
      <w:r w:rsidRPr="00AF28F7">
        <w:rPr>
          <w:b/>
          <w:bCs/>
        </w:rPr>
        <w:t>Contratto CO</w:t>
      </w:r>
      <w:r>
        <w:rPr>
          <w:b/>
          <w:bCs/>
        </w:rPr>
        <w:t>5</w:t>
      </w:r>
      <w:r w:rsidRPr="00AF28F7">
        <w:rPr>
          <w:b/>
          <w:bCs/>
        </w:rPr>
        <w:t xml:space="preserve">: </w:t>
      </w:r>
      <w:r>
        <w:rPr>
          <w:b/>
          <w:bCs/>
        </w:rPr>
        <w:t>aggiungiPrenotazione</w:t>
      </w:r>
      <w:r w:rsidRPr="00AF28F7">
        <w:rPr>
          <w:b/>
          <w:bCs/>
        </w:rPr>
        <w:t>(</w:t>
      </w:r>
      <w:r>
        <w:rPr>
          <w:b/>
          <w:bCs/>
        </w:rPr>
        <w:t>cliente,dispositivo</w:t>
      </w:r>
      <w:r w:rsidRPr="00AF28F7">
        <w:rPr>
          <w:b/>
          <w:bCs/>
        </w:rPr>
        <w:t>)</w:t>
      </w:r>
    </w:p>
    <w:p w14:paraId="02C67767" w14:textId="02E723C5" w:rsidR="00F22CAE" w:rsidRDefault="00F22CAE" w:rsidP="00F22CAE">
      <w:r>
        <w:t>Operazione:</w:t>
      </w:r>
      <w:r>
        <w:tab/>
      </w:r>
      <w:r>
        <w:tab/>
        <w:t>aggiungiPrenotazione(cliente: Cliente, dispositivo: Dispositivo)</w:t>
      </w:r>
    </w:p>
    <w:p w14:paraId="12DF617E" w14:textId="0153D6D4" w:rsidR="00F22CAE" w:rsidRDefault="00F22CAE" w:rsidP="00F22CAE">
      <w:r>
        <w:t>Riferimenti:</w:t>
      </w:r>
      <w:r>
        <w:tab/>
      </w:r>
      <w:r>
        <w:tab/>
        <w:t>caso d’uso: Crea Prenotazione</w:t>
      </w:r>
    </w:p>
    <w:p w14:paraId="1EABE5A9" w14:textId="01AF7AB8" w:rsidR="00F22CAE" w:rsidRPr="00D5111F" w:rsidRDefault="00F22CAE" w:rsidP="00F22CAE">
      <w:r>
        <w:t xml:space="preserve">Pre-condizioni: </w:t>
      </w:r>
      <w:r>
        <w:tab/>
        <w:t>è in corso una prenotazione e sono stati selezionati un cliente e un dispositivo.</w:t>
      </w:r>
    </w:p>
    <w:p w14:paraId="4396486E" w14:textId="77777777" w:rsidR="00F22CAE" w:rsidRDefault="00F22CAE" w:rsidP="00F22CAE">
      <w:r>
        <w:t>Post-condizioni:</w:t>
      </w:r>
      <w:r>
        <w:tab/>
      </w:r>
    </w:p>
    <w:p w14:paraId="77657B19" w14:textId="67782B57" w:rsidR="00F22CAE" w:rsidRDefault="00F22CAE" w:rsidP="00F22CAE">
      <w:pPr>
        <w:pStyle w:val="Paragrafoelenco"/>
        <w:numPr>
          <w:ilvl w:val="0"/>
          <w:numId w:val="12"/>
        </w:numPr>
      </w:pPr>
      <w:r>
        <w:t>È stata creata un’istanza p di prenotazione.</w:t>
      </w:r>
    </w:p>
    <w:p w14:paraId="0B3077CE" w14:textId="52E0B7B9" w:rsidR="00F22CAE" w:rsidRDefault="00F22CAE" w:rsidP="00F22CAE">
      <w:pPr>
        <w:pStyle w:val="Paragrafoelenco"/>
        <w:numPr>
          <w:ilvl w:val="0"/>
          <w:numId w:val="12"/>
        </w:numPr>
      </w:pPr>
      <w:r>
        <w:t>Gli attributi di prenotazione sono stati aggiornati con cliente, dispositivo e la data corrente.</w:t>
      </w:r>
    </w:p>
    <w:p w14:paraId="0012C071" w14:textId="0D997605" w:rsidR="003E4875" w:rsidRPr="00AF28F7" w:rsidRDefault="003E4875" w:rsidP="003E4875">
      <w:pPr>
        <w:pStyle w:val="Paragrafoelenco"/>
        <w:numPr>
          <w:ilvl w:val="0"/>
          <w:numId w:val="12"/>
        </w:numPr>
      </w:pPr>
      <w:r>
        <w:t>p è stata aggiunta al registro delle riparazioni.</w:t>
      </w:r>
    </w:p>
    <w:p w14:paraId="1551C064" w14:textId="470A37F0" w:rsidR="00004DC5" w:rsidRDefault="003E4875" w:rsidP="00004DC5">
      <w:pPr>
        <w:pStyle w:val="Paragrafoelenco"/>
        <w:numPr>
          <w:ilvl w:val="0"/>
          <w:numId w:val="12"/>
        </w:numPr>
      </w:pPr>
      <w:r>
        <w:t>Il database delle riparazioni è stato aggiornato inserendo p.</w:t>
      </w:r>
    </w:p>
    <w:p w14:paraId="2DE897BA" w14:textId="7A467E95" w:rsidR="00BF2164" w:rsidRDefault="00BF2164" w:rsidP="00BF2164">
      <w:pPr>
        <w:pStyle w:val="Titolo2"/>
      </w:pPr>
      <w:r>
        <w:t>Progettazione</w:t>
      </w:r>
    </w:p>
    <w:p w14:paraId="29051C4E" w14:textId="6B4ACEEF" w:rsidR="003E3C8E" w:rsidRPr="00F369F0" w:rsidRDefault="002739AF" w:rsidP="002739AF">
      <w:r>
        <w:t>Vengono nuovamente riportati l’insieme dei diagrammi dinamici (Diagrammi di Interazione) e statici (Diagramma delle Classi). È stato rivisto il diagramma di conferma della vendita del primo caso d’uso e successivamente sono riportati i diagrammi relativi a</w:t>
      </w:r>
      <w:r w:rsidR="00F049D4">
        <w:t>i</w:t>
      </w:r>
      <w:r>
        <w:t xml:space="preserve"> cas</w:t>
      </w:r>
      <w:r w:rsidR="00F049D4">
        <w:t>i</w:t>
      </w:r>
      <w:r>
        <w:t xml:space="preserve"> d’uso UC7</w:t>
      </w:r>
      <w:r w:rsidR="00F049D4">
        <w:t xml:space="preserve"> e UC11</w:t>
      </w:r>
      <w:r>
        <w:t>.</w:t>
      </w:r>
      <w:r w:rsidR="00A93AFB">
        <w:t xml:space="preserve"> In questo caso è interessante vedere il diagramma relativo all’observer.</w:t>
      </w:r>
    </w:p>
    <w:p w14:paraId="05152740" w14:textId="178F7FB2" w:rsidR="00AD7482" w:rsidRDefault="00AD7482" w:rsidP="00AD7482"/>
    <w:p w14:paraId="7722810A" w14:textId="01BD5160" w:rsidR="00AD7482" w:rsidRDefault="00AD7482" w:rsidP="00AD7482"/>
    <w:p w14:paraId="56E7835A" w14:textId="0AA6E560" w:rsidR="00AD7482" w:rsidRDefault="00AD7482" w:rsidP="00AD7482"/>
    <w:p w14:paraId="3FBA378B" w14:textId="65F194A7" w:rsidR="00AD7482" w:rsidRDefault="00AD7482" w:rsidP="00AD7482"/>
    <w:p w14:paraId="7FE0BD9B" w14:textId="6BD6D592" w:rsidR="00AD7482" w:rsidRDefault="00AD7482" w:rsidP="00AD7482"/>
    <w:p w14:paraId="2BCC4265" w14:textId="561BD603" w:rsidR="00AD7482" w:rsidRDefault="00AD7482" w:rsidP="00AD7482"/>
    <w:p w14:paraId="04EE0936" w14:textId="3AE4011C" w:rsidR="00AD7482" w:rsidRDefault="00AD7482" w:rsidP="00AD7482"/>
    <w:p w14:paraId="580B5441" w14:textId="77777777" w:rsidR="00AD7482" w:rsidRPr="00AD7482" w:rsidRDefault="00AD7482" w:rsidP="00AD7482"/>
    <w:p w14:paraId="6F53ADEC" w14:textId="362F4DA4" w:rsidR="002739AF" w:rsidRDefault="002739AF" w:rsidP="002739AF">
      <w:pPr>
        <w:pStyle w:val="Titolo3"/>
      </w:pPr>
      <w:r w:rsidRPr="00F369F0">
        <w:lastRenderedPageBreak/>
        <w:t>Diagrammi</w:t>
      </w:r>
      <w:r>
        <w:t xml:space="preserve"> di sequenza</w:t>
      </w:r>
    </w:p>
    <w:p w14:paraId="78442BD8" w14:textId="77777777" w:rsidR="002739AF" w:rsidRPr="00506CD2" w:rsidRDefault="002739AF" w:rsidP="002739AF">
      <w:pPr>
        <w:spacing w:before="160" w:after="120"/>
        <w:rPr>
          <w:rStyle w:val="SottotitoloCarattere"/>
          <w:b/>
          <w:bCs/>
        </w:rPr>
      </w:pPr>
      <w:r w:rsidRPr="00506CD2">
        <w:rPr>
          <w:rStyle w:val="SottotitoloCarattere"/>
          <w:b/>
          <w:bCs/>
        </w:rPr>
        <w:t>UC1</w:t>
      </w:r>
    </w:p>
    <w:p w14:paraId="6A52FA12" w14:textId="77777777" w:rsidR="002739AF" w:rsidRDefault="002739AF" w:rsidP="002739AF">
      <w:pPr>
        <w:spacing w:before="160" w:after="120"/>
        <w:rPr>
          <w:rStyle w:val="SottotitoloCarattere"/>
        </w:rPr>
      </w:pPr>
      <w:r>
        <w:rPr>
          <w:rStyle w:val="SottotitoloCarattere"/>
        </w:rPr>
        <w:t>Conferma e registrazione della vendita</w:t>
      </w:r>
    </w:p>
    <w:p w14:paraId="0C508771" w14:textId="55F4B147" w:rsidR="002739AF" w:rsidRDefault="00F41852" w:rsidP="002739AF">
      <w:pPr>
        <w:jc w:val="center"/>
      </w:pPr>
      <w:r>
        <w:rPr>
          <w:noProof/>
        </w:rPr>
        <w:drawing>
          <wp:inline distT="0" distB="0" distL="0" distR="0" wp14:anchorId="22C7067E" wp14:editId="759E5375">
            <wp:extent cx="6108065" cy="337439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4CEB" w14:textId="352E865B" w:rsidR="002739AF" w:rsidRDefault="002739AF" w:rsidP="002739AF">
      <w:pPr>
        <w:spacing w:before="160" w:after="120"/>
        <w:rPr>
          <w:rStyle w:val="SottotitoloCarattere"/>
          <w:b/>
          <w:bCs/>
        </w:rPr>
      </w:pPr>
      <w:r w:rsidRPr="00506CD2">
        <w:rPr>
          <w:rStyle w:val="SottotitoloCarattere"/>
          <w:b/>
          <w:bCs/>
        </w:rPr>
        <w:t>UC</w:t>
      </w:r>
      <w:r>
        <w:rPr>
          <w:rStyle w:val="SottotitoloCarattere"/>
          <w:b/>
          <w:bCs/>
        </w:rPr>
        <w:t>7</w:t>
      </w:r>
    </w:p>
    <w:p w14:paraId="283D8373" w14:textId="7FE9386B" w:rsidR="00506CD2" w:rsidRDefault="00F934D6" w:rsidP="002739AF">
      <w:pPr>
        <w:spacing w:before="160" w:after="120"/>
        <w:rPr>
          <w:rStyle w:val="SottotitoloCarattere"/>
        </w:rPr>
      </w:pPr>
      <w:r>
        <w:rPr>
          <w:rStyle w:val="SottotitoloCarattere"/>
        </w:rPr>
        <w:t>Aggiunta di un dispositivo all’ordine</w:t>
      </w:r>
    </w:p>
    <w:p w14:paraId="1ACCAE40" w14:textId="66A3E90B" w:rsidR="003E3C8E" w:rsidRPr="00A93AFB" w:rsidRDefault="00B16AB0" w:rsidP="00A93AFB">
      <w:pPr>
        <w:jc w:val="center"/>
        <w:rPr>
          <w:rStyle w:val="SottotitoloCarattere"/>
          <w:color w:val="auto"/>
          <w:spacing w:val="0"/>
        </w:rPr>
      </w:pPr>
      <w:r>
        <w:rPr>
          <w:noProof/>
        </w:rPr>
        <w:drawing>
          <wp:inline distT="0" distB="0" distL="0" distR="0" wp14:anchorId="11D8D956" wp14:editId="453A3F87">
            <wp:extent cx="6108065" cy="15455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C453" w14:textId="77777777" w:rsidR="006540BA" w:rsidRDefault="006540BA" w:rsidP="00BF2164">
      <w:pPr>
        <w:spacing w:before="160" w:after="120"/>
        <w:rPr>
          <w:rStyle w:val="SottotitoloCarattere"/>
        </w:rPr>
      </w:pPr>
    </w:p>
    <w:p w14:paraId="6B42B633" w14:textId="77777777" w:rsidR="00B65AF1" w:rsidRDefault="00B65AF1" w:rsidP="00BF2164">
      <w:pPr>
        <w:spacing w:before="160" w:after="120"/>
        <w:rPr>
          <w:rStyle w:val="SottotitoloCarattere"/>
        </w:rPr>
      </w:pPr>
    </w:p>
    <w:p w14:paraId="405B38BD" w14:textId="77777777" w:rsidR="00B65AF1" w:rsidRDefault="00B65AF1" w:rsidP="00BF2164">
      <w:pPr>
        <w:spacing w:before="160" w:after="120"/>
        <w:rPr>
          <w:rStyle w:val="SottotitoloCarattere"/>
        </w:rPr>
      </w:pPr>
    </w:p>
    <w:p w14:paraId="3B5ACDC7" w14:textId="77777777" w:rsidR="00B65AF1" w:rsidRDefault="00B65AF1" w:rsidP="00BF2164">
      <w:pPr>
        <w:spacing w:before="160" w:after="120"/>
        <w:rPr>
          <w:rStyle w:val="SottotitoloCarattere"/>
        </w:rPr>
      </w:pPr>
    </w:p>
    <w:p w14:paraId="6739C9F3" w14:textId="77777777" w:rsidR="00B65AF1" w:rsidRDefault="00B65AF1" w:rsidP="00BF2164">
      <w:pPr>
        <w:spacing w:before="160" w:after="120"/>
        <w:rPr>
          <w:rStyle w:val="SottotitoloCarattere"/>
        </w:rPr>
      </w:pPr>
    </w:p>
    <w:p w14:paraId="7D78E007" w14:textId="77777777" w:rsidR="00B65AF1" w:rsidRDefault="00B65AF1" w:rsidP="00BF2164">
      <w:pPr>
        <w:spacing w:before="160" w:after="120"/>
        <w:rPr>
          <w:rStyle w:val="SottotitoloCarattere"/>
        </w:rPr>
      </w:pPr>
    </w:p>
    <w:p w14:paraId="638ACD34" w14:textId="77777777" w:rsidR="00B65AF1" w:rsidRDefault="00B65AF1" w:rsidP="00BF2164">
      <w:pPr>
        <w:spacing w:before="160" w:after="120"/>
        <w:rPr>
          <w:rStyle w:val="SottotitoloCarattere"/>
        </w:rPr>
      </w:pPr>
    </w:p>
    <w:p w14:paraId="1AFD4AF0" w14:textId="77777777" w:rsidR="00B65AF1" w:rsidRDefault="00B65AF1" w:rsidP="00BF2164">
      <w:pPr>
        <w:spacing w:before="160" w:after="120"/>
        <w:rPr>
          <w:rStyle w:val="SottotitoloCarattere"/>
        </w:rPr>
      </w:pPr>
    </w:p>
    <w:p w14:paraId="1DE9EC67" w14:textId="77777777" w:rsidR="00B65AF1" w:rsidRDefault="00B65AF1" w:rsidP="00BF2164">
      <w:pPr>
        <w:spacing w:before="160" w:after="120"/>
        <w:rPr>
          <w:rStyle w:val="SottotitoloCarattere"/>
        </w:rPr>
      </w:pPr>
    </w:p>
    <w:p w14:paraId="1BC70D6A" w14:textId="02309C54" w:rsidR="00F934D6" w:rsidRDefault="00F934D6" w:rsidP="00BF2164">
      <w:pPr>
        <w:spacing w:before="160" w:after="120"/>
        <w:rPr>
          <w:rStyle w:val="SottotitoloCarattere"/>
        </w:rPr>
      </w:pPr>
      <w:r>
        <w:rPr>
          <w:rStyle w:val="SottotitoloCarattere"/>
        </w:rPr>
        <w:lastRenderedPageBreak/>
        <w:t>Conferma e registrazione dell’ordine</w:t>
      </w:r>
    </w:p>
    <w:p w14:paraId="74774160" w14:textId="56B4762B" w:rsidR="003F3B73" w:rsidRDefault="00EB6B5B" w:rsidP="00A4313A">
      <w:pPr>
        <w:jc w:val="center"/>
        <w:rPr>
          <w:rStyle w:val="SottotitoloCarattere"/>
        </w:rPr>
      </w:pPr>
      <w:r>
        <w:rPr>
          <w:noProof/>
        </w:rPr>
        <w:drawing>
          <wp:inline distT="0" distB="0" distL="0" distR="0" wp14:anchorId="4038172D" wp14:editId="381D4A34">
            <wp:extent cx="6115050" cy="19907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E2A1" w14:textId="798F734C" w:rsidR="00F47CA4" w:rsidRDefault="008727F6" w:rsidP="00BF2164">
      <w:pPr>
        <w:spacing w:before="160" w:after="120"/>
        <w:rPr>
          <w:rStyle w:val="SottotitoloCarattere"/>
        </w:rPr>
      </w:pPr>
      <w:r>
        <w:rPr>
          <w:rStyle w:val="SottotitoloCarattere"/>
        </w:rPr>
        <w:t>Invio dell’e-mail ai distributori interessati nell’ordine</w:t>
      </w:r>
    </w:p>
    <w:p w14:paraId="54876532" w14:textId="3A37655A" w:rsidR="00A4313A" w:rsidRDefault="00B16AB0" w:rsidP="008727F6">
      <w:pPr>
        <w:jc w:val="center"/>
        <w:rPr>
          <w:rStyle w:val="SottotitoloCarattere"/>
        </w:rPr>
      </w:pPr>
      <w:r>
        <w:rPr>
          <w:noProof/>
        </w:rPr>
        <w:drawing>
          <wp:inline distT="0" distB="0" distL="0" distR="0" wp14:anchorId="4D9267F8" wp14:editId="29A1AB5A">
            <wp:extent cx="6108065" cy="250571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F713" w14:textId="292BE36B" w:rsidR="00EB6B5B" w:rsidRDefault="00EB6B5B" w:rsidP="00EB6B5B">
      <w:pPr>
        <w:spacing w:before="160" w:after="120"/>
        <w:rPr>
          <w:rStyle w:val="SottotitoloCarattere"/>
          <w:b/>
          <w:bCs/>
        </w:rPr>
      </w:pPr>
      <w:r w:rsidRPr="00506CD2">
        <w:rPr>
          <w:rStyle w:val="SottotitoloCarattere"/>
          <w:b/>
          <w:bCs/>
        </w:rPr>
        <w:t>UC</w:t>
      </w:r>
      <w:r w:rsidR="00A93AFB">
        <w:rPr>
          <w:rStyle w:val="SottotitoloCarattere"/>
          <w:b/>
          <w:bCs/>
        </w:rPr>
        <w:t>11</w:t>
      </w:r>
    </w:p>
    <w:p w14:paraId="409A3A22" w14:textId="7D894CBD" w:rsidR="00EB6B5B" w:rsidRDefault="00EB6B5B" w:rsidP="00EB6B5B">
      <w:pPr>
        <w:rPr>
          <w:rStyle w:val="SottotitoloCarattere"/>
        </w:rPr>
      </w:pPr>
      <w:r>
        <w:rPr>
          <w:rStyle w:val="SottotitoloCarattere"/>
        </w:rPr>
        <w:t>Ricerca del cliente in registro</w:t>
      </w:r>
    </w:p>
    <w:p w14:paraId="6BBE860D" w14:textId="256C37E3" w:rsidR="00EB6B5B" w:rsidRDefault="00EB6B5B" w:rsidP="00A93AFB">
      <w:pPr>
        <w:jc w:val="center"/>
        <w:rPr>
          <w:rStyle w:val="SottotitoloCarattere"/>
        </w:rPr>
      </w:pPr>
      <w:r>
        <w:rPr>
          <w:rStyle w:val="SottotitoloCarattere"/>
          <w:noProof/>
        </w:rPr>
        <w:drawing>
          <wp:inline distT="0" distB="0" distL="0" distR="0" wp14:anchorId="63958BD5" wp14:editId="480E7213">
            <wp:extent cx="6115050" cy="21907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D41B" w14:textId="77777777" w:rsidR="00EB6B5B" w:rsidRDefault="00EB6B5B" w:rsidP="00EB6B5B">
      <w:pPr>
        <w:rPr>
          <w:rStyle w:val="SottotitoloCarattere"/>
        </w:rPr>
      </w:pPr>
    </w:p>
    <w:p w14:paraId="77FA191D" w14:textId="77777777" w:rsidR="006540BA" w:rsidRDefault="006540BA" w:rsidP="00EB6B5B">
      <w:pPr>
        <w:rPr>
          <w:rStyle w:val="SottotitoloCarattere"/>
        </w:rPr>
      </w:pPr>
    </w:p>
    <w:p w14:paraId="7E8A492C" w14:textId="77777777" w:rsidR="006540BA" w:rsidRDefault="006540BA" w:rsidP="00EB6B5B">
      <w:pPr>
        <w:rPr>
          <w:rStyle w:val="SottotitoloCarattere"/>
        </w:rPr>
      </w:pPr>
    </w:p>
    <w:p w14:paraId="3801DCFE" w14:textId="50A25456" w:rsidR="00EB6B5B" w:rsidRDefault="00EB6B5B" w:rsidP="00EB6B5B">
      <w:pPr>
        <w:rPr>
          <w:rStyle w:val="SottotitoloCarattere"/>
        </w:rPr>
      </w:pPr>
      <w:r>
        <w:rPr>
          <w:rStyle w:val="SottotitoloCarattere"/>
        </w:rPr>
        <w:lastRenderedPageBreak/>
        <w:t>Conferma e registrazione della prenotazione</w:t>
      </w:r>
    </w:p>
    <w:p w14:paraId="037AEE25" w14:textId="47159025" w:rsidR="00EB6B5B" w:rsidRDefault="00EB6B5B" w:rsidP="00A93AFB">
      <w:pPr>
        <w:jc w:val="center"/>
        <w:rPr>
          <w:rStyle w:val="SottotitoloCarattere"/>
        </w:rPr>
      </w:pPr>
      <w:r>
        <w:rPr>
          <w:rStyle w:val="SottotitoloCarattere"/>
          <w:noProof/>
        </w:rPr>
        <w:drawing>
          <wp:inline distT="0" distB="0" distL="0" distR="0" wp14:anchorId="6D84743B" wp14:editId="3E589BC5">
            <wp:extent cx="6068547" cy="248602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47" cy="249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1E9E" w14:textId="77777777" w:rsidR="00A93AFB" w:rsidRDefault="00A93AFB" w:rsidP="00A93AFB">
      <w:pPr>
        <w:spacing w:before="160" w:after="120"/>
        <w:rPr>
          <w:rStyle w:val="SottotitoloCarattere"/>
          <w:b/>
          <w:bCs/>
        </w:rPr>
      </w:pPr>
    </w:p>
    <w:p w14:paraId="54DA75A8" w14:textId="081D7AA1" w:rsidR="00A93AFB" w:rsidRDefault="00A93AFB" w:rsidP="00A93AFB">
      <w:pPr>
        <w:spacing w:before="160" w:after="120"/>
        <w:rPr>
          <w:rStyle w:val="SottotitoloCarattere"/>
          <w:b/>
          <w:bCs/>
        </w:rPr>
      </w:pPr>
      <w:r w:rsidRPr="00506CD2">
        <w:rPr>
          <w:rStyle w:val="SottotitoloCarattere"/>
          <w:b/>
          <w:bCs/>
        </w:rPr>
        <w:t>UC</w:t>
      </w:r>
      <w:r>
        <w:rPr>
          <w:rStyle w:val="SottotitoloCarattere"/>
          <w:b/>
          <w:bCs/>
        </w:rPr>
        <w:t>12</w:t>
      </w:r>
    </w:p>
    <w:p w14:paraId="2147A6E5" w14:textId="4DB06CE9" w:rsidR="00A93AFB" w:rsidRDefault="00A93AFB" w:rsidP="00A93AFB">
      <w:pPr>
        <w:rPr>
          <w:rStyle w:val="SottotitoloCarattere"/>
        </w:rPr>
      </w:pPr>
      <w:r>
        <w:rPr>
          <w:rStyle w:val="SottotitoloCarattere"/>
        </w:rPr>
        <w:t>Observer per verificare lo stato della prenotazione</w:t>
      </w:r>
    </w:p>
    <w:p w14:paraId="044F0030" w14:textId="6E86C591" w:rsidR="00A93AFB" w:rsidRDefault="00B16AB0" w:rsidP="00A93AFB">
      <w:pPr>
        <w:jc w:val="center"/>
        <w:rPr>
          <w:rStyle w:val="SottotitoloCarattere"/>
        </w:rPr>
      </w:pPr>
      <w:r>
        <w:rPr>
          <w:rStyle w:val="SottotitoloCarattere"/>
          <w:noProof/>
        </w:rPr>
        <w:drawing>
          <wp:inline distT="0" distB="0" distL="0" distR="0" wp14:anchorId="78F7163F" wp14:editId="011A71A7">
            <wp:extent cx="6117590" cy="215773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F72" w14:textId="430B1B75" w:rsidR="00F25FC5" w:rsidRDefault="00F25FC5" w:rsidP="00F25FC5">
      <w:pPr>
        <w:pStyle w:val="Titolo3"/>
      </w:pPr>
      <w:r>
        <w:t>Diagramma delle classi</w:t>
      </w:r>
    </w:p>
    <w:p w14:paraId="76EE405B" w14:textId="69F2A54F" w:rsidR="00F25FC5" w:rsidRPr="00F25FC5" w:rsidRDefault="00F47CA4" w:rsidP="00F47CA4">
      <w:r>
        <w:t>Per una visibilità migliore, il diagramma delle classi è riportato nell’allegato A1.</w:t>
      </w:r>
    </w:p>
    <w:p w14:paraId="15F81A56" w14:textId="1AC85408" w:rsidR="00BF2164" w:rsidRPr="00BF2164" w:rsidRDefault="00BF2164" w:rsidP="00BF2164">
      <w:pPr>
        <w:jc w:val="center"/>
      </w:pPr>
    </w:p>
    <w:sectPr w:rsidR="00BF2164" w:rsidRPr="00BF2164" w:rsidSect="005D74C8">
      <w:headerReference w:type="default" r:id="rId19"/>
      <w:footerReference w:type="default" r:id="rId20"/>
      <w:pgSz w:w="11906" w:h="16838"/>
      <w:pgMar w:top="1417" w:right="1134" w:bottom="1134" w:left="1134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01DB" w14:textId="77777777" w:rsidR="00547D37" w:rsidRDefault="00547D37" w:rsidP="00C90C90">
      <w:pPr>
        <w:spacing w:after="0" w:line="240" w:lineRule="auto"/>
      </w:pPr>
      <w:r>
        <w:separator/>
      </w:r>
    </w:p>
  </w:endnote>
  <w:endnote w:type="continuationSeparator" w:id="0">
    <w:p w14:paraId="340D40EB" w14:textId="77777777" w:rsidR="00547D37" w:rsidRDefault="00547D37" w:rsidP="00C9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19518"/>
      <w:docPartObj>
        <w:docPartGallery w:val="Page Numbers (Bottom of Page)"/>
        <w:docPartUnique/>
      </w:docPartObj>
    </w:sdtPr>
    <w:sdtEndPr/>
    <w:sdtContent>
      <w:p w14:paraId="59A4903F" w14:textId="1388CED0" w:rsidR="00C90C90" w:rsidRDefault="00C90C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37E93" w14:textId="77777777" w:rsidR="00C90C90" w:rsidRDefault="00C90C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A1C9" w14:textId="77777777" w:rsidR="00547D37" w:rsidRDefault="00547D37" w:rsidP="00C90C90">
      <w:pPr>
        <w:spacing w:after="0" w:line="240" w:lineRule="auto"/>
      </w:pPr>
      <w:r>
        <w:separator/>
      </w:r>
    </w:p>
  </w:footnote>
  <w:footnote w:type="continuationSeparator" w:id="0">
    <w:p w14:paraId="5E0A11B0" w14:textId="77777777" w:rsidR="00547D37" w:rsidRDefault="00547D37" w:rsidP="00C9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D6EF" w14:textId="7DFA5130" w:rsidR="00F25FC5" w:rsidRDefault="00F25FC5">
    <w:pPr>
      <w:pStyle w:val="Intestazione"/>
    </w:pPr>
  </w:p>
  <w:p w14:paraId="0709A649" w14:textId="77777777" w:rsidR="00F25FC5" w:rsidRDefault="00F25F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CA"/>
    <w:multiLevelType w:val="hybridMultilevel"/>
    <w:tmpl w:val="7EEA5BA8"/>
    <w:lvl w:ilvl="0" w:tplc="D786E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E2F6D"/>
    <w:multiLevelType w:val="hybridMultilevel"/>
    <w:tmpl w:val="FBC0B2D6"/>
    <w:lvl w:ilvl="0" w:tplc="DFFE9B4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0C75"/>
    <w:multiLevelType w:val="hybridMultilevel"/>
    <w:tmpl w:val="59686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E00D7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775B"/>
    <w:multiLevelType w:val="multilevel"/>
    <w:tmpl w:val="D586FAC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6D595D"/>
    <w:multiLevelType w:val="hybridMultilevel"/>
    <w:tmpl w:val="EB38496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5FC1"/>
    <w:multiLevelType w:val="hybridMultilevel"/>
    <w:tmpl w:val="8AE018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26894"/>
    <w:multiLevelType w:val="hybridMultilevel"/>
    <w:tmpl w:val="C8887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59DC"/>
    <w:multiLevelType w:val="hybridMultilevel"/>
    <w:tmpl w:val="447CCF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570F72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226AD"/>
    <w:multiLevelType w:val="hybridMultilevel"/>
    <w:tmpl w:val="59686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8C437B"/>
    <w:multiLevelType w:val="hybridMultilevel"/>
    <w:tmpl w:val="315C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7E24"/>
    <w:multiLevelType w:val="hybridMultilevel"/>
    <w:tmpl w:val="EFC60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F6D65"/>
    <w:multiLevelType w:val="hybridMultilevel"/>
    <w:tmpl w:val="169CD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A51A6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1C2874"/>
    <w:multiLevelType w:val="hybridMultilevel"/>
    <w:tmpl w:val="EB384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B2F98"/>
    <w:multiLevelType w:val="hybridMultilevel"/>
    <w:tmpl w:val="2A2C4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93925"/>
    <w:multiLevelType w:val="hybridMultilevel"/>
    <w:tmpl w:val="F072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E1E21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36FFF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A32A3"/>
    <w:multiLevelType w:val="hybridMultilevel"/>
    <w:tmpl w:val="8E4EDF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03737E6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696539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0"/>
  </w:num>
  <w:num w:numId="13">
    <w:abstractNumId w:val="13"/>
  </w:num>
  <w:num w:numId="14">
    <w:abstractNumId w:val="11"/>
  </w:num>
  <w:num w:numId="15">
    <w:abstractNumId w:val="8"/>
  </w:num>
  <w:num w:numId="16">
    <w:abstractNumId w:val="0"/>
  </w:num>
  <w:num w:numId="17">
    <w:abstractNumId w:val="17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5"/>
  </w:num>
  <w:num w:numId="23">
    <w:abstractNumId w:val="14"/>
  </w:num>
  <w:num w:numId="24">
    <w:abstractNumId w:val="21"/>
  </w:num>
  <w:num w:numId="25">
    <w:abstractNumId w:val="10"/>
  </w:num>
  <w:num w:numId="26">
    <w:abstractNumId w:val="7"/>
  </w:num>
  <w:num w:numId="2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231"/>
    <w:rsid w:val="000005F6"/>
    <w:rsid w:val="0000244C"/>
    <w:rsid w:val="00004DC5"/>
    <w:rsid w:val="000061D4"/>
    <w:rsid w:val="00007A76"/>
    <w:rsid w:val="00017DF2"/>
    <w:rsid w:val="00027A16"/>
    <w:rsid w:val="00031525"/>
    <w:rsid w:val="000337F4"/>
    <w:rsid w:val="00033F6F"/>
    <w:rsid w:val="00034454"/>
    <w:rsid w:val="00035936"/>
    <w:rsid w:val="000363D5"/>
    <w:rsid w:val="00044124"/>
    <w:rsid w:val="00046355"/>
    <w:rsid w:val="000471E8"/>
    <w:rsid w:val="000513E3"/>
    <w:rsid w:val="000604A3"/>
    <w:rsid w:val="000610BE"/>
    <w:rsid w:val="00064E77"/>
    <w:rsid w:val="000672E6"/>
    <w:rsid w:val="000744E0"/>
    <w:rsid w:val="00075A0A"/>
    <w:rsid w:val="000763DD"/>
    <w:rsid w:val="00092747"/>
    <w:rsid w:val="000A004F"/>
    <w:rsid w:val="000A0924"/>
    <w:rsid w:val="000A0BD6"/>
    <w:rsid w:val="000A7B62"/>
    <w:rsid w:val="000B710C"/>
    <w:rsid w:val="000C2BB8"/>
    <w:rsid w:val="000C445E"/>
    <w:rsid w:val="000D0FB6"/>
    <w:rsid w:val="000E5516"/>
    <w:rsid w:val="000E5F8E"/>
    <w:rsid w:val="000E7197"/>
    <w:rsid w:val="000F1AAB"/>
    <w:rsid w:val="000F1D8E"/>
    <w:rsid w:val="000F29DA"/>
    <w:rsid w:val="000F6A4F"/>
    <w:rsid w:val="001016B8"/>
    <w:rsid w:val="00104A12"/>
    <w:rsid w:val="00107C04"/>
    <w:rsid w:val="001106AE"/>
    <w:rsid w:val="001162E2"/>
    <w:rsid w:val="00120883"/>
    <w:rsid w:val="0013141F"/>
    <w:rsid w:val="00132976"/>
    <w:rsid w:val="0013476B"/>
    <w:rsid w:val="00134E4E"/>
    <w:rsid w:val="00144BF0"/>
    <w:rsid w:val="0015031F"/>
    <w:rsid w:val="00153213"/>
    <w:rsid w:val="00156B25"/>
    <w:rsid w:val="00156D2D"/>
    <w:rsid w:val="001600E4"/>
    <w:rsid w:val="0016057B"/>
    <w:rsid w:val="001626FE"/>
    <w:rsid w:val="00162CC4"/>
    <w:rsid w:val="0016566A"/>
    <w:rsid w:val="00166111"/>
    <w:rsid w:val="001775F4"/>
    <w:rsid w:val="0018061B"/>
    <w:rsid w:val="00181E05"/>
    <w:rsid w:val="001857D0"/>
    <w:rsid w:val="00186551"/>
    <w:rsid w:val="00197EE5"/>
    <w:rsid w:val="001A3A02"/>
    <w:rsid w:val="001B147F"/>
    <w:rsid w:val="001B7BD5"/>
    <w:rsid w:val="001C139D"/>
    <w:rsid w:val="001C4042"/>
    <w:rsid w:val="001D0504"/>
    <w:rsid w:val="001D0F19"/>
    <w:rsid w:val="001D2183"/>
    <w:rsid w:val="001D34B0"/>
    <w:rsid w:val="001D4CE9"/>
    <w:rsid w:val="001D53FE"/>
    <w:rsid w:val="001F415D"/>
    <w:rsid w:val="001F46DE"/>
    <w:rsid w:val="002105A6"/>
    <w:rsid w:val="002148D2"/>
    <w:rsid w:val="002157AD"/>
    <w:rsid w:val="00216887"/>
    <w:rsid w:val="0022393E"/>
    <w:rsid w:val="00226B89"/>
    <w:rsid w:val="00227FA2"/>
    <w:rsid w:val="002313B8"/>
    <w:rsid w:val="0023246A"/>
    <w:rsid w:val="00242D62"/>
    <w:rsid w:val="00247714"/>
    <w:rsid w:val="0025534C"/>
    <w:rsid w:val="0026005B"/>
    <w:rsid w:val="0026274C"/>
    <w:rsid w:val="0026768D"/>
    <w:rsid w:val="00270565"/>
    <w:rsid w:val="002739AF"/>
    <w:rsid w:val="00274245"/>
    <w:rsid w:val="00274E68"/>
    <w:rsid w:val="0028621F"/>
    <w:rsid w:val="0029488B"/>
    <w:rsid w:val="00297D1C"/>
    <w:rsid w:val="002A2F26"/>
    <w:rsid w:val="002B0F48"/>
    <w:rsid w:val="002B60BF"/>
    <w:rsid w:val="002D4E66"/>
    <w:rsid w:val="002D59D4"/>
    <w:rsid w:val="002E22B6"/>
    <w:rsid w:val="002E2F94"/>
    <w:rsid w:val="002E31EE"/>
    <w:rsid w:val="002E3ACB"/>
    <w:rsid w:val="002E5D00"/>
    <w:rsid w:val="002E7F32"/>
    <w:rsid w:val="002F63F5"/>
    <w:rsid w:val="002F7FCF"/>
    <w:rsid w:val="00300C2A"/>
    <w:rsid w:val="00303065"/>
    <w:rsid w:val="00303E88"/>
    <w:rsid w:val="00305E53"/>
    <w:rsid w:val="003106A7"/>
    <w:rsid w:val="0031481D"/>
    <w:rsid w:val="0031506C"/>
    <w:rsid w:val="00320657"/>
    <w:rsid w:val="003228CE"/>
    <w:rsid w:val="00326835"/>
    <w:rsid w:val="0034022B"/>
    <w:rsid w:val="00340AB9"/>
    <w:rsid w:val="00351EB6"/>
    <w:rsid w:val="00356152"/>
    <w:rsid w:val="0036435A"/>
    <w:rsid w:val="00366CBD"/>
    <w:rsid w:val="00377752"/>
    <w:rsid w:val="00381C6E"/>
    <w:rsid w:val="00381F9B"/>
    <w:rsid w:val="003864FB"/>
    <w:rsid w:val="00386D37"/>
    <w:rsid w:val="00387C97"/>
    <w:rsid w:val="003A6FFF"/>
    <w:rsid w:val="003B794D"/>
    <w:rsid w:val="003C332E"/>
    <w:rsid w:val="003C3B72"/>
    <w:rsid w:val="003D0EE0"/>
    <w:rsid w:val="003D6B01"/>
    <w:rsid w:val="003E0F6D"/>
    <w:rsid w:val="003E1A9E"/>
    <w:rsid w:val="003E3C8E"/>
    <w:rsid w:val="003E4875"/>
    <w:rsid w:val="003E5FD6"/>
    <w:rsid w:val="003E7467"/>
    <w:rsid w:val="003F3B73"/>
    <w:rsid w:val="003F51C8"/>
    <w:rsid w:val="003F52AE"/>
    <w:rsid w:val="003F6278"/>
    <w:rsid w:val="0040576B"/>
    <w:rsid w:val="00430B98"/>
    <w:rsid w:val="00431EE4"/>
    <w:rsid w:val="004349DC"/>
    <w:rsid w:val="0044568A"/>
    <w:rsid w:val="00446E75"/>
    <w:rsid w:val="004477BB"/>
    <w:rsid w:val="00451A6A"/>
    <w:rsid w:val="00456C4F"/>
    <w:rsid w:val="00457A92"/>
    <w:rsid w:val="00463753"/>
    <w:rsid w:val="00474FB9"/>
    <w:rsid w:val="00485CCE"/>
    <w:rsid w:val="00486632"/>
    <w:rsid w:val="004866E0"/>
    <w:rsid w:val="0049147A"/>
    <w:rsid w:val="00491732"/>
    <w:rsid w:val="004A2DB4"/>
    <w:rsid w:val="004A2E49"/>
    <w:rsid w:val="004A4AB1"/>
    <w:rsid w:val="004A4CED"/>
    <w:rsid w:val="004B2BA2"/>
    <w:rsid w:val="004B5CA7"/>
    <w:rsid w:val="004D100F"/>
    <w:rsid w:val="004D3BB4"/>
    <w:rsid w:val="004F2493"/>
    <w:rsid w:val="004F433C"/>
    <w:rsid w:val="004F5A5C"/>
    <w:rsid w:val="004F6741"/>
    <w:rsid w:val="005034ED"/>
    <w:rsid w:val="00505902"/>
    <w:rsid w:val="00506CD2"/>
    <w:rsid w:val="005121D2"/>
    <w:rsid w:val="005132E5"/>
    <w:rsid w:val="00517B80"/>
    <w:rsid w:val="00520D3B"/>
    <w:rsid w:val="005300BA"/>
    <w:rsid w:val="0053087A"/>
    <w:rsid w:val="00531768"/>
    <w:rsid w:val="00535F83"/>
    <w:rsid w:val="00536438"/>
    <w:rsid w:val="0053773B"/>
    <w:rsid w:val="00543ED7"/>
    <w:rsid w:val="005445BD"/>
    <w:rsid w:val="00547D37"/>
    <w:rsid w:val="005507B0"/>
    <w:rsid w:val="00553455"/>
    <w:rsid w:val="005566F6"/>
    <w:rsid w:val="00560686"/>
    <w:rsid w:val="00561BC7"/>
    <w:rsid w:val="00564639"/>
    <w:rsid w:val="005755B1"/>
    <w:rsid w:val="00575B74"/>
    <w:rsid w:val="00577231"/>
    <w:rsid w:val="00585E3F"/>
    <w:rsid w:val="00590A54"/>
    <w:rsid w:val="005A5EEE"/>
    <w:rsid w:val="005A6396"/>
    <w:rsid w:val="005B0100"/>
    <w:rsid w:val="005B4160"/>
    <w:rsid w:val="005B46B9"/>
    <w:rsid w:val="005B50D4"/>
    <w:rsid w:val="005B69B2"/>
    <w:rsid w:val="005B7183"/>
    <w:rsid w:val="005B7712"/>
    <w:rsid w:val="005B7F04"/>
    <w:rsid w:val="005C28F9"/>
    <w:rsid w:val="005C3EBB"/>
    <w:rsid w:val="005D4D0E"/>
    <w:rsid w:val="005D74C8"/>
    <w:rsid w:val="005E1DEF"/>
    <w:rsid w:val="005F1C5E"/>
    <w:rsid w:val="005F70DD"/>
    <w:rsid w:val="00611E86"/>
    <w:rsid w:val="006150BE"/>
    <w:rsid w:val="00617806"/>
    <w:rsid w:val="006202E2"/>
    <w:rsid w:val="006212F7"/>
    <w:rsid w:val="00621644"/>
    <w:rsid w:val="00624698"/>
    <w:rsid w:val="00624C77"/>
    <w:rsid w:val="0063361C"/>
    <w:rsid w:val="0063613B"/>
    <w:rsid w:val="0063735C"/>
    <w:rsid w:val="00640C61"/>
    <w:rsid w:val="00643ABF"/>
    <w:rsid w:val="0064448D"/>
    <w:rsid w:val="0064496E"/>
    <w:rsid w:val="00651310"/>
    <w:rsid w:val="006540BA"/>
    <w:rsid w:val="00654245"/>
    <w:rsid w:val="0065441C"/>
    <w:rsid w:val="00657A2B"/>
    <w:rsid w:val="006609B3"/>
    <w:rsid w:val="006624B4"/>
    <w:rsid w:val="006657A9"/>
    <w:rsid w:val="00666DFB"/>
    <w:rsid w:val="00671EBE"/>
    <w:rsid w:val="00672B8E"/>
    <w:rsid w:val="00675F5C"/>
    <w:rsid w:val="006770CB"/>
    <w:rsid w:val="006775CC"/>
    <w:rsid w:val="00680049"/>
    <w:rsid w:val="00684BB1"/>
    <w:rsid w:val="00691CBD"/>
    <w:rsid w:val="00692135"/>
    <w:rsid w:val="006977D9"/>
    <w:rsid w:val="006A52F4"/>
    <w:rsid w:val="006E36F8"/>
    <w:rsid w:val="006E76BF"/>
    <w:rsid w:val="006E770F"/>
    <w:rsid w:val="006F0AC0"/>
    <w:rsid w:val="007018A3"/>
    <w:rsid w:val="00704CC2"/>
    <w:rsid w:val="0071119D"/>
    <w:rsid w:val="007117FD"/>
    <w:rsid w:val="00712F1B"/>
    <w:rsid w:val="00714965"/>
    <w:rsid w:val="007273FC"/>
    <w:rsid w:val="00727567"/>
    <w:rsid w:val="00733C4C"/>
    <w:rsid w:val="00733E0C"/>
    <w:rsid w:val="00751CD3"/>
    <w:rsid w:val="007547CA"/>
    <w:rsid w:val="00761B50"/>
    <w:rsid w:val="00773257"/>
    <w:rsid w:val="007744B6"/>
    <w:rsid w:val="00777F1B"/>
    <w:rsid w:val="00785919"/>
    <w:rsid w:val="00790433"/>
    <w:rsid w:val="007A1F12"/>
    <w:rsid w:val="007A3CE1"/>
    <w:rsid w:val="007A654F"/>
    <w:rsid w:val="007A759E"/>
    <w:rsid w:val="007B0BA6"/>
    <w:rsid w:val="007B2E71"/>
    <w:rsid w:val="007B4F16"/>
    <w:rsid w:val="007C374F"/>
    <w:rsid w:val="007C73DE"/>
    <w:rsid w:val="007D4434"/>
    <w:rsid w:val="007F30E8"/>
    <w:rsid w:val="007F4D1A"/>
    <w:rsid w:val="007F6E62"/>
    <w:rsid w:val="007F7386"/>
    <w:rsid w:val="00815D7E"/>
    <w:rsid w:val="008219B0"/>
    <w:rsid w:val="00823CEE"/>
    <w:rsid w:val="00824A14"/>
    <w:rsid w:val="0084335C"/>
    <w:rsid w:val="008529A6"/>
    <w:rsid w:val="0085403A"/>
    <w:rsid w:val="008727F6"/>
    <w:rsid w:val="00873DE2"/>
    <w:rsid w:val="00874BCB"/>
    <w:rsid w:val="00880FE9"/>
    <w:rsid w:val="00883AD0"/>
    <w:rsid w:val="008918F4"/>
    <w:rsid w:val="00895648"/>
    <w:rsid w:val="008A0D9B"/>
    <w:rsid w:val="008A2184"/>
    <w:rsid w:val="008A219F"/>
    <w:rsid w:val="008A266D"/>
    <w:rsid w:val="008A39F1"/>
    <w:rsid w:val="008B382D"/>
    <w:rsid w:val="008C25A9"/>
    <w:rsid w:val="008C71DB"/>
    <w:rsid w:val="008D3BE4"/>
    <w:rsid w:val="008D40A0"/>
    <w:rsid w:val="008D5405"/>
    <w:rsid w:val="008D5C64"/>
    <w:rsid w:val="008E1E4C"/>
    <w:rsid w:val="008E1F98"/>
    <w:rsid w:val="008E6E02"/>
    <w:rsid w:val="008F007E"/>
    <w:rsid w:val="008F1322"/>
    <w:rsid w:val="0090172A"/>
    <w:rsid w:val="0090333B"/>
    <w:rsid w:val="00907906"/>
    <w:rsid w:val="00914944"/>
    <w:rsid w:val="009154BA"/>
    <w:rsid w:val="009239B8"/>
    <w:rsid w:val="00924027"/>
    <w:rsid w:val="00933D88"/>
    <w:rsid w:val="009342B2"/>
    <w:rsid w:val="009444A5"/>
    <w:rsid w:val="00951C24"/>
    <w:rsid w:val="009671EF"/>
    <w:rsid w:val="00987DAA"/>
    <w:rsid w:val="00992D67"/>
    <w:rsid w:val="009A2BDD"/>
    <w:rsid w:val="009A3451"/>
    <w:rsid w:val="009A7519"/>
    <w:rsid w:val="009B3B5A"/>
    <w:rsid w:val="009B513C"/>
    <w:rsid w:val="009C362C"/>
    <w:rsid w:val="009C3F25"/>
    <w:rsid w:val="009C53F4"/>
    <w:rsid w:val="009D22BC"/>
    <w:rsid w:val="009D425F"/>
    <w:rsid w:val="009D4E1B"/>
    <w:rsid w:val="009D7A89"/>
    <w:rsid w:val="009F1D3F"/>
    <w:rsid w:val="009F25EF"/>
    <w:rsid w:val="009F3908"/>
    <w:rsid w:val="009F4687"/>
    <w:rsid w:val="00A0383E"/>
    <w:rsid w:val="00A044B9"/>
    <w:rsid w:val="00A11E91"/>
    <w:rsid w:val="00A12036"/>
    <w:rsid w:val="00A14D02"/>
    <w:rsid w:val="00A23CDB"/>
    <w:rsid w:val="00A250EF"/>
    <w:rsid w:val="00A4313A"/>
    <w:rsid w:val="00A56524"/>
    <w:rsid w:val="00A57460"/>
    <w:rsid w:val="00A60121"/>
    <w:rsid w:val="00A62DD2"/>
    <w:rsid w:val="00A701A8"/>
    <w:rsid w:val="00A77C4F"/>
    <w:rsid w:val="00A9120F"/>
    <w:rsid w:val="00A93116"/>
    <w:rsid w:val="00A93AFB"/>
    <w:rsid w:val="00A95770"/>
    <w:rsid w:val="00A959C5"/>
    <w:rsid w:val="00AA1E35"/>
    <w:rsid w:val="00AC190E"/>
    <w:rsid w:val="00AD4714"/>
    <w:rsid w:val="00AD7482"/>
    <w:rsid w:val="00AE5ACF"/>
    <w:rsid w:val="00AF09B1"/>
    <w:rsid w:val="00AF28F7"/>
    <w:rsid w:val="00B1041C"/>
    <w:rsid w:val="00B16AB0"/>
    <w:rsid w:val="00B24C59"/>
    <w:rsid w:val="00B279B9"/>
    <w:rsid w:val="00B3391E"/>
    <w:rsid w:val="00B34B52"/>
    <w:rsid w:val="00B36B01"/>
    <w:rsid w:val="00B42A2E"/>
    <w:rsid w:val="00B50C33"/>
    <w:rsid w:val="00B55615"/>
    <w:rsid w:val="00B634F6"/>
    <w:rsid w:val="00B650A7"/>
    <w:rsid w:val="00B65AF1"/>
    <w:rsid w:val="00B96FF0"/>
    <w:rsid w:val="00B97B79"/>
    <w:rsid w:val="00BA1EC0"/>
    <w:rsid w:val="00BA2BDA"/>
    <w:rsid w:val="00BA5F78"/>
    <w:rsid w:val="00BA724D"/>
    <w:rsid w:val="00BC0D30"/>
    <w:rsid w:val="00BC12B4"/>
    <w:rsid w:val="00BC2FC9"/>
    <w:rsid w:val="00BC303C"/>
    <w:rsid w:val="00BE55AD"/>
    <w:rsid w:val="00BF2164"/>
    <w:rsid w:val="00BF21EB"/>
    <w:rsid w:val="00BF5CEE"/>
    <w:rsid w:val="00C06B6E"/>
    <w:rsid w:val="00C14643"/>
    <w:rsid w:val="00C15CB3"/>
    <w:rsid w:val="00C20490"/>
    <w:rsid w:val="00C210F3"/>
    <w:rsid w:val="00C22954"/>
    <w:rsid w:val="00C23229"/>
    <w:rsid w:val="00C2774C"/>
    <w:rsid w:val="00C40BF0"/>
    <w:rsid w:val="00C411EA"/>
    <w:rsid w:val="00C4512F"/>
    <w:rsid w:val="00C47A54"/>
    <w:rsid w:val="00C62A1A"/>
    <w:rsid w:val="00C6648E"/>
    <w:rsid w:val="00C72281"/>
    <w:rsid w:val="00C762A0"/>
    <w:rsid w:val="00C81B35"/>
    <w:rsid w:val="00C84ADF"/>
    <w:rsid w:val="00C90C90"/>
    <w:rsid w:val="00C9450B"/>
    <w:rsid w:val="00CA5FE6"/>
    <w:rsid w:val="00CA6316"/>
    <w:rsid w:val="00CB0A84"/>
    <w:rsid w:val="00CB1B5D"/>
    <w:rsid w:val="00CB49CC"/>
    <w:rsid w:val="00CC5A98"/>
    <w:rsid w:val="00CC7CAD"/>
    <w:rsid w:val="00CD0771"/>
    <w:rsid w:val="00CD5F8C"/>
    <w:rsid w:val="00CE0E08"/>
    <w:rsid w:val="00CE43FF"/>
    <w:rsid w:val="00CE5389"/>
    <w:rsid w:val="00CF3451"/>
    <w:rsid w:val="00CF45A8"/>
    <w:rsid w:val="00CF6F0E"/>
    <w:rsid w:val="00CF7DB8"/>
    <w:rsid w:val="00D05E97"/>
    <w:rsid w:val="00D1022D"/>
    <w:rsid w:val="00D12E84"/>
    <w:rsid w:val="00D13A12"/>
    <w:rsid w:val="00D22863"/>
    <w:rsid w:val="00D3080C"/>
    <w:rsid w:val="00D3272D"/>
    <w:rsid w:val="00D40E7C"/>
    <w:rsid w:val="00D4547F"/>
    <w:rsid w:val="00D46ACB"/>
    <w:rsid w:val="00D5111F"/>
    <w:rsid w:val="00D54106"/>
    <w:rsid w:val="00D54CEB"/>
    <w:rsid w:val="00D56D2C"/>
    <w:rsid w:val="00D616C5"/>
    <w:rsid w:val="00D629E7"/>
    <w:rsid w:val="00D81807"/>
    <w:rsid w:val="00D838FE"/>
    <w:rsid w:val="00D91E8E"/>
    <w:rsid w:val="00D93A79"/>
    <w:rsid w:val="00D97A67"/>
    <w:rsid w:val="00DA0661"/>
    <w:rsid w:val="00DA0D7F"/>
    <w:rsid w:val="00DA0FB3"/>
    <w:rsid w:val="00DA2FBA"/>
    <w:rsid w:val="00DA3C63"/>
    <w:rsid w:val="00DA6750"/>
    <w:rsid w:val="00DB320D"/>
    <w:rsid w:val="00DB7E23"/>
    <w:rsid w:val="00DC79C1"/>
    <w:rsid w:val="00DD0BB0"/>
    <w:rsid w:val="00DD48ED"/>
    <w:rsid w:val="00DD52E0"/>
    <w:rsid w:val="00DE7ADA"/>
    <w:rsid w:val="00DF57CD"/>
    <w:rsid w:val="00DF669E"/>
    <w:rsid w:val="00DF761B"/>
    <w:rsid w:val="00E141E3"/>
    <w:rsid w:val="00E1534D"/>
    <w:rsid w:val="00E174CD"/>
    <w:rsid w:val="00E22E89"/>
    <w:rsid w:val="00E25854"/>
    <w:rsid w:val="00E3565F"/>
    <w:rsid w:val="00E35A92"/>
    <w:rsid w:val="00E410CB"/>
    <w:rsid w:val="00E43CC6"/>
    <w:rsid w:val="00E4574E"/>
    <w:rsid w:val="00E45E59"/>
    <w:rsid w:val="00E545E9"/>
    <w:rsid w:val="00E668A2"/>
    <w:rsid w:val="00E66CFB"/>
    <w:rsid w:val="00E66E5F"/>
    <w:rsid w:val="00E749BD"/>
    <w:rsid w:val="00E75CA1"/>
    <w:rsid w:val="00E82572"/>
    <w:rsid w:val="00E9159F"/>
    <w:rsid w:val="00E9428C"/>
    <w:rsid w:val="00EA1D60"/>
    <w:rsid w:val="00EA2AED"/>
    <w:rsid w:val="00EB171A"/>
    <w:rsid w:val="00EB3ADE"/>
    <w:rsid w:val="00EB4C57"/>
    <w:rsid w:val="00EB5FC1"/>
    <w:rsid w:val="00EB6B5B"/>
    <w:rsid w:val="00EC2173"/>
    <w:rsid w:val="00EC63EB"/>
    <w:rsid w:val="00ED00AC"/>
    <w:rsid w:val="00EE2256"/>
    <w:rsid w:val="00EE3D6C"/>
    <w:rsid w:val="00F02420"/>
    <w:rsid w:val="00F049D4"/>
    <w:rsid w:val="00F05942"/>
    <w:rsid w:val="00F22CAE"/>
    <w:rsid w:val="00F25FC5"/>
    <w:rsid w:val="00F3134D"/>
    <w:rsid w:val="00F34BE1"/>
    <w:rsid w:val="00F356B0"/>
    <w:rsid w:val="00F400F5"/>
    <w:rsid w:val="00F41852"/>
    <w:rsid w:val="00F47472"/>
    <w:rsid w:val="00F47CA4"/>
    <w:rsid w:val="00F53D04"/>
    <w:rsid w:val="00F5632F"/>
    <w:rsid w:val="00F56B21"/>
    <w:rsid w:val="00F602C3"/>
    <w:rsid w:val="00F6224F"/>
    <w:rsid w:val="00F62622"/>
    <w:rsid w:val="00F67AFA"/>
    <w:rsid w:val="00F726BF"/>
    <w:rsid w:val="00F728DA"/>
    <w:rsid w:val="00F73C22"/>
    <w:rsid w:val="00F77080"/>
    <w:rsid w:val="00F80F39"/>
    <w:rsid w:val="00F84ECD"/>
    <w:rsid w:val="00F85769"/>
    <w:rsid w:val="00F85EF9"/>
    <w:rsid w:val="00F91DF3"/>
    <w:rsid w:val="00F92574"/>
    <w:rsid w:val="00F934D6"/>
    <w:rsid w:val="00F95B53"/>
    <w:rsid w:val="00F97ECE"/>
    <w:rsid w:val="00FA2434"/>
    <w:rsid w:val="00FA323B"/>
    <w:rsid w:val="00FA44A8"/>
    <w:rsid w:val="00FA5715"/>
    <w:rsid w:val="00FA6186"/>
    <w:rsid w:val="00FA7F30"/>
    <w:rsid w:val="00FB0BF2"/>
    <w:rsid w:val="00FB4BCC"/>
    <w:rsid w:val="00FB52A2"/>
    <w:rsid w:val="00FB54C7"/>
    <w:rsid w:val="00FB7A69"/>
    <w:rsid w:val="00FB7D2A"/>
    <w:rsid w:val="00FC7262"/>
    <w:rsid w:val="00FE2ECA"/>
    <w:rsid w:val="00FF4A6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282A"/>
  <w15:docId w15:val="{A388896D-4270-413E-A909-D06AD7C4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B5B"/>
  </w:style>
  <w:style w:type="paragraph" w:styleId="Titolo1">
    <w:name w:val="heading 1"/>
    <w:basedOn w:val="Normale"/>
    <w:next w:val="Normale"/>
    <w:link w:val="Titolo1Carattere"/>
    <w:uiPriority w:val="9"/>
    <w:qFormat/>
    <w:rsid w:val="00C90C9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0C9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0C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0C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0C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0C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0C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0C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0C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14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0C9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0C9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0C90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0C90"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0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0C90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0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0C9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90C9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0C9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C90C9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C90C90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C90C9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90C9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90C9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90C9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90C9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C90C9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90C9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C90C9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90C9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90C90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0C9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C90"/>
  </w:style>
  <w:style w:type="paragraph" w:styleId="Pidipagina">
    <w:name w:val="footer"/>
    <w:basedOn w:val="Normale"/>
    <w:link w:val="Pidipagina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C90"/>
  </w:style>
  <w:style w:type="paragraph" w:styleId="Sommario1">
    <w:name w:val="toc 1"/>
    <w:basedOn w:val="Normale"/>
    <w:next w:val="Normale"/>
    <w:autoRedefine/>
    <w:uiPriority w:val="39"/>
    <w:unhideWhenUsed/>
    <w:rsid w:val="0048663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8663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86632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35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74C8"/>
  </w:style>
  <w:style w:type="paragraph" w:styleId="Sommario3">
    <w:name w:val="toc 3"/>
    <w:basedOn w:val="Normale"/>
    <w:next w:val="Normale"/>
    <w:autoRedefine/>
    <w:uiPriority w:val="39"/>
    <w:unhideWhenUsed/>
    <w:rsid w:val="0026005B"/>
    <w:pPr>
      <w:tabs>
        <w:tab w:val="right" w:leader="dot" w:pos="9628"/>
      </w:tabs>
      <w:spacing w:after="100"/>
      <w:ind w:left="440"/>
    </w:pPr>
    <w:rPr>
      <w:noProof/>
    </w:rPr>
  </w:style>
  <w:style w:type="character" w:styleId="Rimandocommento">
    <w:name w:val="annotation reference"/>
    <w:basedOn w:val="Carpredefinitoparagrafo"/>
    <w:uiPriority w:val="99"/>
    <w:semiHidden/>
    <w:unhideWhenUsed/>
    <w:rsid w:val="00C146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46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46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6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Riunioni ion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unioni 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1-2022</PublishDate>
  <Abstract/>
  <CompanyAddress>Ingegneria del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C2140-4C94-4327-A992-8B91D363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2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VERCLOCK</vt:lpstr>
    </vt:vector>
  </TitlesOfParts>
  <Company>Corso di Laurea Magistrale in Ingegneria Informatica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CLOCK</dc:title>
  <dc:subject>Luca Dimarco - Antonino Alessio Salemi</dc:subject>
  <dc:creator>LUCA DIMARCO</dc:creator>
  <cp:keywords/>
  <dc:description/>
  <cp:lastModifiedBy>LUCA DIMARCO</cp:lastModifiedBy>
  <cp:revision>95</cp:revision>
  <cp:lastPrinted>2022-02-06T20:50:00Z</cp:lastPrinted>
  <dcterms:created xsi:type="dcterms:W3CDTF">2021-12-14T17:00:00Z</dcterms:created>
  <dcterms:modified xsi:type="dcterms:W3CDTF">2022-02-22T11:37:00Z</dcterms:modified>
</cp:coreProperties>
</file>